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1A31" w14:textId="76BDA0C5" w:rsidR="00FC2DBF" w:rsidRPr="00E97FC5" w:rsidRDefault="0022344C" w:rsidP="007D7733">
      <w:pPr>
        <w:pBdr>
          <w:bottom w:val="single" w:sz="4" w:space="1" w:color="auto"/>
        </w:pBdr>
        <w:spacing w:after="0"/>
        <w:jc w:val="center"/>
        <w:rPr>
          <w:rFonts w:ascii="Times New Roman" w:eastAsia="Times New Roman" w:hAnsi="Times New Roman" w:cs="Times New Roman"/>
          <w:b/>
          <w:sz w:val="24"/>
          <w:szCs w:val="24"/>
        </w:rPr>
      </w:pPr>
      <w:r w:rsidRPr="00E97FC5">
        <w:rPr>
          <w:rFonts w:ascii="Times New Roman" w:eastAsia="Times New Roman" w:hAnsi="Times New Roman" w:cs="Times New Roman"/>
          <w:b/>
          <w:sz w:val="24"/>
          <w:szCs w:val="24"/>
        </w:rPr>
        <w:t>VISHAL</w:t>
      </w:r>
      <w:r w:rsidR="00752A70" w:rsidRPr="00E97FC5">
        <w:rPr>
          <w:rFonts w:ascii="Times New Roman" w:eastAsia="Times New Roman" w:hAnsi="Times New Roman" w:cs="Times New Roman"/>
          <w:b/>
          <w:sz w:val="24"/>
          <w:szCs w:val="24"/>
        </w:rPr>
        <w:t xml:space="preserve"> REDDY </w:t>
      </w:r>
      <w:r w:rsidRPr="00E97FC5">
        <w:rPr>
          <w:rFonts w:ascii="Times New Roman" w:eastAsia="Times New Roman" w:hAnsi="Times New Roman" w:cs="Times New Roman"/>
          <w:b/>
          <w:sz w:val="24"/>
          <w:szCs w:val="24"/>
        </w:rPr>
        <w:t>RAPAKA</w:t>
      </w:r>
    </w:p>
    <w:p w14:paraId="636D0A57" w14:textId="769CACF4" w:rsidR="00FC2DBF" w:rsidRDefault="006A6820" w:rsidP="000B68AF">
      <w:pPr>
        <w:pBdr>
          <w:bottom w:val="single" w:sz="4" w:space="1" w:color="auto"/>
        </w:pBdr>
        <w:spacing w:after="0"/>
        <w:jc w:val="center"/>
        <w:rPr>
          <w:rFonts w:ascii="Times New Roman" w:eastAsia="Sitka Display" w:hAnsi="Times New Roman" w:cs="Times New Roman"/>
          <w:spacing w:val="1"/>
          <w:w w:val="99"/>
          <w:position w:val="-1"/>
          <w:sz w:val="20"/>
          <w:szCs w:val="20"/>
        </w:rPr>
      </w:pPr>
      <w:hyperlink r:id="rId8" w:history="1">
        <w:r w:rsidR="004C4873" w:rsidRPr="000D7BAD">
          <w:rPr>
            <w:rStyle w:val="Hyperlink"/>
            <w:rFonts w:ascii="Times New Roman" w:eastAsia="Sitka Display" w:hAnsi="Times New Roman" w:cs="Times New Roman"/>
            <w:position w:val="-1"/>
            <w:sz w:val="20"/>
            <w:szCs w:val="20"/>
          </w:rPr>
          <w:t>rapaka.vishal@gmail.com</w:t>
        </w:r>
        <w:r w:rsidR="004C4873" w:rsidRPr="000D7BAD">
          <w:rPr>
            <w:rStyle w:val="Hyperlink"/>
            <w:rFonts w:ascii="Times New Roman" w:eastAsia="Sitka Display" w:hAnsi="Times New Roman" w:cs="Times New Roman"/>
            <w:spacing w:val="-10"/>
            <w:position w:val="-1"/>
            <w:sz w:val="20"/>
            <w:szCs w:val="20"/>
          </w:rPr>
          <w:t xml:space="preserve"> </w:t>
        </w:r>
        <w:r w:rsidR="004C4873" w:rsidRPr="000D7BAD">
          <w:rPr>
            <w:rStyle w:val="Hyperlink"/>
            <w:rFonts w:ascii="Times New Roman" w:eastAsia="Sitka Display" w:hAnsi="Times New Roman" w:cs="Times New Roman"/>
            <w:position w:val="-1"/>
            <w:sz w:val="20"/>
            <w:szCs w:val="20"/>
          </w:rPr>
          <w:t>|</w:t>
        </w:r>
      </w:hyperlink>
      <w:r w:rsidR="0075078B" w:rsidRPr="00E97FC5">
        <w:rPr>
          <w:rFonts w:ascii="Times New Roman" w:eastAsia="Sitka Display" w:hAnsi="Times New Roman" w:cs="Times New Roman"/>
          <w:position w:val="-1"/>
          <w:sz w:val="20"/>
          <w:szCs w:val="20"/>
        </w:rPr>
        <w:t xml:space="preserve"> </w:t>
      </w:r>
      <w:r w:rsidR="006209D1" w:rsidRPr="00E97FC5">
        <w:rPr>
          <w:rFonts w:ascii="Times New Roman" w:eastAsia="Sitka Display" w:hAnsi="Times New Roman" w:cs="Times New Roman"/>
          <w:position w:val="-1"/>
          <w:sz w:val="20"/>
          <w:szCs w:val="20"/>
        </w:rPr>
        <w:t xml:space="preserve">https://www.linkedin.com/in/rapaka-vishal/ </w:t>
      </w:r>
      <w:r w:rsidR="0075078B" w:rsidRPr="00E97FC5">
        <w:rPr>
          <w:rFonts w:ascii="Times New Roman" w:eastAsia="Sitka Display" w:hAnsi="Times New Roman" w:cs="Times New Roman"/>
          <w:position w:val="-1"/>
          <w:sz w:val="20"/>
          <w:szCs w:val="20"/>
        </w:rPr>
        <w:t xml:space="preserve">| </w:t>
      </w:r>
      <w:r w:rsidR="003D255B" w:rsidRPr="00E97FC5">
        <w:rPr>
          <w:rFonts w:ascii="Times New Roman" w:eastAsia="Sitka Display" w:hAnsi="Times New Roman" w:cs="Times New Roman"/>
          <w:position w:val="-1"/>
          <w:sz w:val="20"/>
          <w:szCs w:val="20"/>
        </w:rPr>
        <w:t>phone:</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w w:val="99"/>
          <w:position w:val="-1"/>
          <w:sz w:val="20"/>
          <w:szCs w:val="20"/>
        </w:rPr>
        <w:t>832</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w w:val="99"/>
          <w:position w:val="-1"/>
          <w:sz w:val="20"/>
          <w:szCs w:val="20"/>
        </w:rPr>
        <w:t>878</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spacing w:val="1"/>
          <w:w w:val="99"/>
          <w:position w:val="-1"/>
          <w:sz w:val="20"/>
          <w:szCs w:val="20"/>
        </w:rPr>
        <w:t>0155</w:t>
      </w:r>
      <w:r w:rsidR="009D5635" w:rsidRPr="009D5635">
        <w:rPr>
          <w:rFonts w:ascii="Times New Roman" w:hAnsi="Times New Roman" w:cs="Times New Roman"/>
          <w:sz w:val="20"/>
          <w:szCs w:val="20"/>
        </w:rPr>
        <w:t xml:space="preserve"> </w:t>
      </w:r>
      <w:r w:rsidR="009D5635">
        <w:rPr>
          <w:rFonts w:ascii="Times New Roman" w:hAnsi="Times New Roman" w:cs="Times New Roman"/>
          <w:sz w:val="20"/>
          <w:szCs w:val="20"/>
        </w:rPr>
        <w:t>| Bellevue, WA</w:t>
      </w:r>
    </w:p>
    <w:p w14:paraId="09BF75A6" w14:textId="77777777" w:rsidR="000B68AF" w:rsidRPr="000B68AF" w:rsidRDefault="000B68AF" w:rsidP="000B68AF">
      <w:pPr>
        <w:pBdr>
          <w:bottom w:val="single" w:sz="4" w:space="1" w:color="auto"/>
        </w:pBdr>
        <w:spacing w:after="0"/>
        <w:jc w:val="center"/>
        <w:rPr>
          <w:rFonts w:ascii="Times New Roman" w:eastAsia="Sitka Display" w:hAnsi="Times New Roman" w:cs="Times New Roman"/>
          <w:spacing w:val="1"/>
          <w:w w:val="99"/>
          <w:position w:val="-1"/>
          <w:sz w:val="20"/>
          <w:szCs w:val="20"/>
        </w:rPr>
      </w:pPr>
    </w:p>
    <w:p w14:paraId="6932A390" w14:textId="10275864" w:rsidR="00FC2DBF" w:rsidRDefault="00752A70" w:rsidP="00187E68">
      <w:pPr>
        <w:pBdr>
          <w:bottom w:val="single" w:sz="4" w:space="1" w:color="auto"/>
        </w:pBdr>
        <w:spacing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TECHNICAL SKILLS</w:t>
      </w:r>
      <w:r w:rsidR="00671415" w:rsidRPr="00E97FC5">
        <w:rPr>
          <w:rFonts w:ascii="Times New Roman" w:eastAsia="Times New Roman" w:hAnsi="Times New Roman" w:cs="Times New Roman"/>
          <w:b/>
          <w:sz w:val="20"/>
          <w:szCs w:val="20"/>
          <w:u w:val="single"/>
        </w:rPr>
        <w:t xml:space="preserve"> </w:t>
      </w:r>
    </w:p>
    <w:p w14:paraId="50769D77" w14:textId="77777777" w:rsidR="006E1FCD" w:rsidRPr="00E97FC5" w:rsidRDefault="006E1FCD" w:rsidP="00187E68">
      <w:pPr>
        <w:pBdr>
          <w:bottom w:val="single" w:sz="4" w:space="1" w:color="auto"/>
        </w:pBdr>
        <w:spacing w:after="0"/>
        <w:rPr>
          <w:rFonts w:ascii="Times New Roman" w:eastAsia="Times New Roman" w:hAnsi="Times New Roman" w:cs="Times New Roman"/>
          <w:b/>
          <w:sz w:val="20"/>
          <w:szCs w:val="20"/>
          <w:u w:val="single"/>
        </w:rPr>
      </w:pPr>
    </w:p>
    <w:tbl>
      <w:tblPr>
        <w:tblW w:w="10878" w:type="dxa"/>
        <w:tblLook w:val="04A0" w:firstRow="1" w:lastRow="0" w:firstColumn="1" w:lastColumn="0" w:noHBand="0" w:noVBand="1"/>
      </w:tblPr>
      <w:tblGrid>
        <w:gridCol w:w="5439"/>
        <w:gridCol w:w="5439"/>
      </w:tblGrid>
      <w:tr w:rsidR="002D7BCE" w:rsidRPr="00E97FC5" w14:paraId="0D980446" w14:textId="77777777" w:rsidTr="006232E3">
        <w:trPr>
          <w:trHeight w:val="696"/>
        </w:trPr>
        <w:tc>
          <w:tcPr>
            <w:tcW w:w="5439" w:type="dxa"/>
            <w:shd w:val="clear" w:color="auto" w:fill="auto"/>
          </w:tcPr>
          <w:p w14:paraId="0B815564" w14:textId="7BB59EAA" w:rsidR="00DC2916" w:rsidRDefault="00DC2916" w:rsidP="006A6551">
            <w:pPr>
              <w:spacing w:before="80" w:after="0"/>
              <w:rPr>
                <w:rFonts w:ascii="Times New Roman" w:hAnsi="Times New Roman" w:cs="Times New Roman"/>
                <w:b/>
                <w:sz w:val="20"/>
                <w:szCs w:val="20"/>
              </w:rPr>
            </w:pPr>
            <w:r w:rsidRPr="00E97FC5">
              <w:rPr>
                <w:rFonts w:ascii="Times New Roman" w:hAnsi="Times New Roman" w:cs="Times New Roman"/>
                <w:b/>
                <w:sz w:val="20"/>
                <w:szCs w:val="20"/>
              </w:rPr>
              <w:t>Programming languages:</w:t>
            </w:r>
            <w:r w:rsidRPr="00E97FC5">
              <w:rPr>
                <w:rFonts w:ascii="Times New Roman" w:hAnsi="Times New Roman" w:cs="Times New Roman"/>
                <w:sz w:val="20"/>
                <w:szCs w:val="20"/>
              </w:rPr>
              <w:t xml:space="preserve"> C#, Java, PHP</w:t>
            </w:r>
          </w:p>
          <w:p w14:paraId="2FA4C56E" w14:textId="0194C896" w:rsidR="002D7BCE" w:rsidRPr="00E97FC5" w:rsidRDefault="002D7BCE" w:rsidP="00DC2916">
            <w:pPr>
              <w:spacing w:before="80" w:after="0"/>
              <w:rPr>
                <w:rFonts w:ascii="Times New Roman" w:hAnsi="Times New Roman" w:cs="Times New Roman"/>
                <w:sz w:val="20"/>
                <w:szCs w:val="20"/>
              </w:rPr>
            </w:pPr>
            <w:r w:rsidRPr="00E97FC5">
              <w:rPr>
                <w:rFonts w:ascii="Times New Roman" w:hAnsi="Times New Roman" w:cs="Times New Roman"/>
                <w:b/>
                <w:sz w:val="20"/>
                <w:szCs w:val="20"/>
              </w:rPr>
              <w:t>.Net Programming:</w:t>
            </w:r>
            <w:r w:rsidR="007B6541" w:rsidRPr="00E97FC5">
              <w:rPr>
                <w:rFonts w:ascii="Times New Roman" w:hAnsi="Times New Roman" w:cs="Times New Roman"/>
                <w:sz w:val="20"/>
                <w:szCs w:val="20"/>
              </w:rPr>
              <w:t xml:space="preserve"> ASP.NET, ADO.NET, MVC 5 LINQ</w:t>
            </w:r>
          </w:p>
          <w:p w14:paraId="59EDF514" w14:textId="465D248C" w:rsidR="00043755" w:rsidRPr="00DC2916" w:rsidRDefault="002D7BCE" w:rsidP="006A6551">
            <w:pPr>
              <w:spacing w:after="0"/>
              <w:rPr>
                <w:rFonts w:ascii="Times New Roman" w:hAnsi="Times New Roman" w:cs="Times New Roman"/>
                <w:sz w:val="20"/>
                <w:szCs w:val="20"/>
              </w:rPr>
            </w:pPr>
            <w:r w:rsidRPr="00E97FC5">
              <w:rPr>
                <w:rFonts w:ascii="Times New Roman" w:hAnsi="Times New Roman" w:cs="Times New Roman"/>
                <w:b/>
                <w:sz w:val="20"/>
                <w:szCs w:val="20"/>
              </w:rPr>
              <w:t>Web:</w:t>
            </w:r>
            <w:r w:rsidRPr="00E97FC5">
              <w:rPr>
                <w:rFonts w:ascii="Times New Roman" w:hAnsi="Times New Roman" w:cs="Times New Roman"/>
                <w:sz w:val="20"/>
                <w:szCs w:val="20"/>
              </w:rPr>
              <w:t xml:space="preserve"> HTML5, CSS3, JavaScript, jQuery, RESTful web services, AJAX</w:t>
            </w:r>
            <w:r w:rsidR="00630EE6" w:rsidRPr="00E97FC5">
              <w:rPr>
                <w:rFonts w:ascii="Times New Roman" w:hAnsi="Times New Roman" w:cs="Times New Roman"/>
                <w:sz w:val="20"/>
                <w:szCs w:val="20"/>
              </w:rPr>
              <w:t>, Soap Web services</w:t>
            </w:r>
            <w:r w:rsidR="00136F18">
              <w:rPr>
                <w:rFonts w:ascii="Times New Roman" w:hAnsi="Times New Roman" w:cs="Times New Roman"/>
                <w:sz w:val="20"/>
                <w:szCs w:val="20"/>
              </w:rPr>
              <w:t>, Drupal</w:t>
            </w:r>
            <w:r w:rsidR="008A0830">
              <w:rPr>
                <w:rFonts w:ascii="Times New Roman" w:hAnsi="Times New Roman" w:cs="Times New Roman"/>
                <w:sz w:val="20"/>
                <w:szCs w:val="20"/>
              </w:rPr>
              <w:t xml:space="preserve"> and SVG</w:t>
            </w:r>
          </w:p>
          <w:p w14:paraId="5616511A" w14:textId="45421B13" w:rsidR="0021599F" w:rsidRPr="00043755" w:rsidRDefault="0021599F" w:rsidP="006A6551">
            <w:pPr>
              <w:spacing w:after="0"/>
              <w:rPr>
                <w:rFonts w:ascii="Times New Roman" w:hAnsi="Times New Roman" w:cs="Times New Roman"/>
                <w:sz w:val="20"/>
                <w:szCs w:val="20"/>
              </w:rPr>
            </w:pPr>
            <w:r w:rsidRPr="0021599F">
              <w:rPr>
                <w:rFonts w:ascii="Times New Roman" w:hAnsi="Times New Roman" w:cs="Times New Roman"/>
                <w:b/>
                <w:sz w:val="20"/>
                <w:szCs w:val="20"/>
              </w:rPr>
              <w:t>Source Control:</w:t>
            </w:r>
            <w:r>
              <w:rPr>
                <w:rFonts w:ascii="Times New Roman" w:hAnsi="Times New Roman" w:cs="Times New Roman"/>
                <w:sz w:val="20"/>
                <w:szCs w:val="20"/>
              </w:rPr>
              <w:t xml:space="preserve"> Git, SVN</w:t>
            </w:r>
          </w:p>
        </w:tc>
        <w:tc>
          <w:tcPr>
            <w:tcW w:w="5439" w:type="dxa"/>
            <w:shd w:val="clear" w:color="auto" w:fill="auto"/>
          </w:tcPr>
          <w:p w14:paraId="313247EF" w14:textId="43DFDA77" w:rsidR="002D7BCE" w:rsidRPr="00E97FC5" w:rsidRDefault="002D7BCE" w:rsidP="006A6551">
            <w:pPr>
              <w:spacing w:before="80" w:after="0"/>
              <w:rPr>
                <w:rFonts w:ascii="Times New Roman" w:hAnsi="Times New Roman" w:cs="Times New Roman"/>
                <w:sz w:val="20"/>
                <w:szCs w:val="20"/>
              </w:rPr>
            </w:pPr>
            <w:r w:rsidRPr="00E97FC5">
              <w:rPr>
                <w:rFonts w:ascii="Times New Roman" w:hAnsi="Times New Roman" w:cs="Times New Roman"/>
                <w:b/>
                <w:sz w:val="20"/>
                <w:szCs w:val="20"/>
              </w:rPr>
              <w:t>Database:</w:t>
            </w:r>
            <w:r w:rsidR="00A12DF3" w:rsidRPr="00E97FC5">
              <w:rPr>
                <w:rFonts w:ascii="Times New Roman" w:hAnsi="Times New Roman" w:cs="Times New Roman"/>
                <w:sz w:val="20"/>
                <w:szCs w:val="20"/>
              </w:rPr>
              <w:t xml:space="preserve"> SQL, PL/SQL, MySQL, </w:t>
            </w:r>
          </w:p>
          <w:p w14:paraId="48679CCA" w14:textId="0DBAE070" w:rsidR="002D7BCE" w:rsidRDefault="008279F8" w:rsidP="002D7BCE">
            <w:pPr>
              <w:spacing w:after="0"/>
              <w:rPr>
                <w:rFonts w:ascii="Times New Roman" w:hAnsi="Times New Roman" w:cs="Times New Roman"/>
                <w:b/>
                <w:sz w:val="20"/>
                <w:szCs w:val="20"/>
              </w:rPr>
            </w:pPr>
            <w:r>
              <w:rPr>
                <w:rFonts w:ascii="Times New Roman" w:hAnsi="Times New Roman" w:cs="Times New Roman"/>
                <w:b/>
                <w:sz w:val="20"/>
                <w:szCs w:val="20"/>
              </w:rPr>
              <w:t>Methodologies:</w:t>
            </w:r>
            <w:r>
              <w:rPr>
                <w:rFonts w:ascii="Times New Roman" w:hAnsi="Times New Roman" w:cs="Times New Roman"/>
                <w:sz w:val="20"/>
                <w:szCs w:val="20"/>
              </w:rPr>
              <w:t xml:space="preserve"> Agile</w:t>
            </w:r>
            <w:r w:rsidR="00562993">
              <w:rPr>
                <w:rFonts w:ascii="Times New Roman" w:hAnsi="Times New Roman" w:cs="Times New Roman"/>
                <w:sz w:val="20"/>
                <w:szCs w:val="20"/>
              </w:rPr>
              <w:t>, Waterfall</w:t>
            </w:r>
            <w:r>
              <w:rPr>
                <w:rFonts w:ascii="Times New Roman" w:hAnsi="Times New Roman" w:cs="Times New Roman"/>
                <w:b/>
                <w:sz w:val="20"/>
                <w:szCs w:val="20"/>
              </w:rPr>
              <w:t xml:space="preserve"> </w:t>
            </w:r>
          </w:p>
          <w:p w14:paraId="639E4EB4" w14:textId="77777777" w:rsidR="00562993" w:rsidRDefault="00562993" w:rsidP="002D7BCE">
            <w:pPr>
              <w:spacing w:after="0"/>
              <w:rPr>
                <w:rFonts w:ascii="Times New Roman" w:hAnsi="Times New Roman" w:cs="Times New Roman"/>
                <w:sz w:val="20"/>
                <w:szCs w:val="20"/>
              </w:rPr>
            </w:pPr>
            <w:r>
              <w:rPr>
                <w:rFonts w:ascii="Times New Roman" w:hAnsi="Times New Roman" w:cs="Times New Roman"/>
                <w:b/>
                <w:sz w:val="20"/>
                <w:szCs w:val="20"/>
              </w:rPr>
              <w:t xml:space="preserve">Cloud : </w:t>
            </w:r>
            <w:r>
              <w:rPr>
                <w:rFonts w:ascii="Times New Roman" w:hAnsi="Times New Roman" w:cs="Times New Roman"/>
                <w:sz w:val="20"/>
                <w:szCs w:val="20"/>
              </w:rPr>
              <w:t>Azure</w:t>
            </w:r>
          </w:p>
          <w:p w14:paraId="127906EC" w14:textId="77777777" w:rsidR="006E1FCD" w:rsidRDefault="006E1FCD" w:rsidP="002D7BCE">
            <w:pPr>
              <w:spacing w:after="0"/>
              <w:rPr>
                <w:rFonts w:ascii="Times New Roman" w:hAnsi="Times New Roman" w:cs="Times New Roman"/>
                <w:bCs/>
                <w:sz w:val="20"/>
                <w:szCs w:val="20"/>
              </w:rPr>
            </w:pPr>
            <w:r>
              <w:rPr>
                <w:rFonts w:ascii="Times New Roman" w:hAnsi="Times New Roman" w:cs="Times New Roman"/>
                <w:b/>
                <w:sz w:val="20"/>
                <w:szCs w:val="20"/>
              </w:rPr>
              <w:t xml:space="preserve">Scripting: </w:t>
            </w:r>
            <w:r w:rsidRPr="006E1FCD">
              <w:rPr>
                <w:rFonts w:ascii="Times New Roman" w:hAnsi="Times New Roman" w:cs="Times New Roman"/>
                <w:bCs/>
                <w:sz w:val="20"/>
                <w:szCs w:val="20"/>
              </w:rPr>
              <w:t>Power</w:t>
            </w:r>
            <w:r>
              <w:rPr>
                <w:rFonts w:ascii="Times New Roman" w:hAnsi="Times New Roman" w:cs="Times New Roman"/>
                <w:bCs/>
                <w:sz w:val="20"/>
                <w:szCs w:val="20"/>
              </w:rPr>
              <w:t>S</w:t>
            </w:r>
            <w:r w:rsidRPr="006E1FCD">
              <w:rPr>
                <w:rFonts w:ascii="Times New Roman" w:hAnsi="Times New Roman" w:cs="Times New Roman"/>
                <w:bCs/>
                <w:sz w:val="20"/>
                <w:szCs w:val="20"/>
              </w:rPr>
              <w:t>hell</w:t>
            </w:r>
          </w:p>
          <w:p w14:paraId="2BEBBC00" w14:textId="6C4E3A97" w:rsidR="006232E3" w:rsidRPr="00E97FC5" w:rsidRDefault="006232E3" w:rsidP="002D7BCE">
            <w:pPr>
              <w:spacing w:after="0"/>
              <w:rPr>
                <w:rFonts w:ascii="Times New Roman" w:hAnsi="Times New Roman" w:cs="Times New Roman"/>
                <w:b/>
                <w:sz w:val="20"/>
                <w:szCs w:val="20"/>
              </w:rPr>
            </w:pPr>
          </w:p>
        </w:tc>
      </w:tr>
    </w:tbl>
    <w:p w14:paraId="1BE8B4B8" w14:textId="77777777" w:rsidR="00BA65CA" w:rsidRPr="00E97FC5" w:rsidRDefault="00BA65CA" w:rsidP="0054177B">
      <w:pPr>
        <w:pBdr>
          <w:bottom w:val="single" w:sz="4" w:space="1" w:color="auto"/>
        </w:pBdr>
        <w:rPr>
          <w:rFonts w:ascii="Times New Roman" w:eastAsia="Times New Roman" w:hAnsi="Times New Roman" w:cs="Times New Roman"/>
          <w:b/>
          <w:sz w:val="20"/>
          <w:szCs w:val="20"/>
          <w:u w:val="single"/>
        </w:rPr>
      </w:pPr>
    </w:p>
    <w:p w14:paraId="6A7DE607" w14:textId="4B394D74" w:rsidR="00805E40" w:rsidRPr="00E97FC5" w:rsidRDefault="00752A70" w:rsidP="00E77DDB">
      <w:pPr>
        <w:spacing w:before="240"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EXPERIENCE</w:t>
      </w:r>
    </w:p>
    <w:p w14:paraId="751862BD" w14:textId="037DA077" w:rsidR="00ED38E2" w:rsidRDefault="00ED38E2" w:rsidP="00ED38E2">
      <w:pPr>
        <w:spacing w:after="0"/>
        <w:rPr>
          <w:rFonts w:ascii="Times New Roman" w:eastAsia="Times New Roman" w:hAnsi="Times New Roman" w:cs="Times New Roman"/>
          <w:b/>
          <w:sz w:val="20"/>
          <w:szCs w:val="20"/>
        </w:rPr>
      </w:pPr>
    </w:p>
    <w:p w14:paraId="5C0F23F5" w14:textId="1B494E06" w:rsidR="00E359AD" w:rsidRPr="00E97FC5" w:rsidRDefault="00E359AD" w:rsidP="00E359AD">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Freelance</w:t>
      </w:r>
      <w:r w:rsidR="00C62AC9">
        <w:rPr>
          <w:rFonts w:ascii="Times New Roman" w:eastAsia="Times New Roman" w:hAnsi="Times New Roman" w:cs="Times New Roman"/>
          <w:b/>
          <w:sz w:val="20"/>
          <w:szCs w:val="20"/>
        </w:rPr>
        <w:t xml:space="preserve"> Software Developer</w:t>
      </w:r>
      <w:r w:rsidRPr="00E97FC5">
        <w:rPr>
          <w:rFonts w:ascii="Times New Roman" w:eastAsia="Times New Roman" w:hAnsi="Times New Roman" w:cs="Times New Roman"/>
          <w:sz w:val="20"/>
          <w:szCs w:val="20"/>
        </w:rPr>
        <w:t xml:space="preserve">                                                                                                                                     </w:t>
      </w:r>
      <w:r w:rsidR="00C62A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eb 2021</w:t>
      </w:r>
      <w:r w:rsidRPr="00E97FC5">
        <w:rPr>
          <w:rFonts w:ascii="Times New Roman" w:eastAsia="Times New Roman" w:hAnsi="Times New Roman" w:cs="Times New Roman"/>
          <w:sz w:val="20"/>
          <w:szCs w:val="20"/>
        </w:rPr>
        <w:t xml:space="preserve"> - </w:t>
      </w:r>
      <w:r w:rsidR="006C67CA">
        <w:rPr>
          <w:rFonts w:ascii="Times New Roman" w:eastAsia="Times New Roman" w:hAnsi="Times New Roman" w:cs="Times New Roman"/>
          <w:sz w:val="20"/>
          <w:szCs w:val="20"/>
        </w:rPr>
        <w:t>Pr</w:t>
      </w:r>
      <w:r>
        <w:rPr>
          <w:rFonts w:ascii="Times New Roman" w:eastAsia="Times New Roman" w:hAnsi="Times New Roman" w:cs="Times New Roman"/>
          <w:sz w:val="20"/>
          <w:szCs w:val="20"/>
        </w:rPr>
        <w:t>esent</w:t>
      </w:r>
    </w:p>
    <w:p w14:paraId="4BE34DD6" w14:textId="58BD71A8" w:rsidR="00E359AD" w:rsidRPr="00E97FC5" w:rsidRDefault="00E359AD" w:rsidP="00E359A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llevu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hington</w:t>
      </w:r>
      <w:r w:rsidRPr="00E97FC5">
        <w:rPr>
          <w:rFonts w:ascii="Times New Roman" w:eastAsia="Times New Roman" w:hAnsi="Times New Roman" w:cs="Times New Roman"/>
          <w:sz w:val="20"/>
          <w:szCs w:val="20"/>
        </w:rPr>
        <w:t xml:space="preserve"> </w:t>
      </w:r>
    </w:p>
    <w:p w14:paraId="6A2DF0CB" w14:textId="0146CE35" w:rsidR="00E359AD" w:rsidRDefault="004E3CA5" w:rsidP="00E359AD">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verting design</w:t>
      </w:r>
      <w:r w:rsidR="000831DF">
        <w:rPr>
          <w:rFonts w:ascii="Times New Roman" w:eastAsia="Times New Roman" w:hAnsi="Times New Roman" w:cs="Times New Roman"/>
          <w:sz w:val="20"/>
          <w:szCs w:val="20"/>
        </w:rPr>
        <w:t xml:space="preserve"> mockups to </w:t>
      </w:r>
      <w:r>
        <w:rPr>
          <w:rFonts w:ascii="Times New Roman" w:eastAsia="Times New Roman" w:hAnsi="Times New Roman" w:cs="Times New Roman"/>
          <w:sz w:val="20"/>
          <w:szCs w:val="20"/>
        </w:rPr>
        <w:t>webpages</w:t>
      </w:r>
    </w:p>
    <w:p w14:paraId="0581B526" w14:textId="77777777" w:rsidR="00E359AD" w:rsidRDefault="00E359AD" w:rsidP="00ED38E2">
      <w:pPr>
        <w:spacing w:after="0"/>
        <w:rPr>
          <w:rFonts w:ascii="Times New Roman" w:eastAsia="Times New Roman" w:hAnsi="Times New Roman" w:cs="Times New Roman"/>
          <w:b/>
          <w:sz w:val="20"/>
          <w:szCs w:val="20"/>
        </w:rPr>
      </w:pPr>
    </w:p>
    <w:p w14:paraId="2D4D0B09" w14:textId="3822469A" w:rsidR="00ED38E2" w:rsidRPr="00E97FC5" w:rsidRDefault="006D5BA1" w:rsidP="00ED38E2">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On Job Trainee</w:t>
      </w:r>
      <w:r w:rsidR="00ED38E2"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 xml:space="preserve">          </w:t>
      </w:r>
      <w:r w:rsidR="00ED38E2"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April 201</w:t>
      </w:r>
      <w:r w:rsidR="0021599F">
        <w:rPr>
          <w:rFonts w:ascii="Times New Roman" w:eastAsia="Times New Roman" w:hAnsi="Times New Roman" w:cs="Times New Roman"/>
          <w:sz w:val="20"/>
          <w:szCs w:val="20"/>
        </w:rPr>
        <w:t>8</w:t>
      </w:r>
      <w:r w:rsidR="00ED38E2" w:rsidRPr="00E97FC5">
        <w:rPr>
          <w:rFonts w:ascii="Times New Roman" w:eastAsia="Times New Roman" w:hAnsi="Times New Roman" w:cs="Times New Roman"/>
          <w:sz w:val="20"/>
          <w:szCs w:val="20"/>
        </w:rPr>
        <w:t xml:space="preserve"> - </w:t>
      </w:r>
      <w:r w:rsidR="003073A7">
        <w:rPr>
          <w:rFonts w:ascii="Times New Roman" w:eastAsia="Times New Roman" w:hAnsi="Times New Roman" w:cs="Times New Roman"/>
          <w:sz w:val="20"/>
          <w:szCs w:val="20"/>
        </w:rPr>
        <w:t>July 2020</w:t>
      </w:r>
    </w:p>
    <w:p w14:paraId="7FAD224C" w14:textId="164DBD59" w:rsidR="00ED38E2" w:rsidRPr="00E97FC5" w:rsidRDefault="00ED38E2" w:rsidP="00ED38E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ndtre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td</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dmond</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hington</w:t>
      </w:r>
      <w:r w:rsidRPr="00E97FC5">
        <w:rPr>
          <w:rFonts w:ascii="Times New Roman" w:eastAsia="Times New Roman" w:hAnsi="Times New Roman" w:cs="Times New Roman"/>
          <w:sz w:val="20"/>
          <w:szCs w:val="20"/>
        </w:rPr>
        <w:t xml:space="preserve"> </w:t>
      </w:r>
    </w:p>
    <w:p w14:paraId="71D7B523" w14:textId="6F54117C"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Created / deployed components like </w:t>
      </w:r>
      <w:r w:rsidR="00DC4231" w:rsidRPr="003F4879">
        <w:rPr>
          <w:rFonts w:ascii="Times New Roman" w:eastAsia="Times New Roman" w:hAnsi="Times New Roman" w:cs="Times New Roman"/>
          <w:sz w:val="20"/>
          <w:szCs w:val="20"/>
        </w:rPr>
        <w:t>key vaults</w:t>
      </w:r>
      <w:r w:rsidRPr="003F4879">
        <w:rPr>
          <w:rFonts w:ascii="Times New Roman" w:eastAsia="Times New Roman" w:hAnsi="Times New Roman" w:cs="Times New Roman"/>
          <w:sz w:val="20"/>
          <w:szCs w:val="20"/>
        </w:rPr>
        <w:t xml:space="preserve">, vm’s, certs etc by using </w:t>
      </w:r>
      <w:r w:rsidR="00DC4231" w:rsidRPr="003F4879">
        <w:rPr>
          <w:rFonts w:ascii="Times New Roman" w:eastAsia="Times New Roman" w:hAnsi="Times New Roman" w:cs="Times New Roman"/>
          <w:sz w:val="20"/>
          <w:szCs w:val="20"/>
        </w:rPr>
        <w:t>PowerShell</w:t>
      </w:r>
      <w:r w:rsidRPr="003F4879">
        <w:rPr>
          <w:rFonts w:ascii="Times New Roman" w:eastAsia="Times New Roman" w:hAnsi="Times New Roman" w:cs="Times New Roman"/>
          <w:sz w:val="20"/>
          <w:szCs w:val="20"/>
        </w:rPr>
        <w:t xml:space="preserve"> and ARM</w:t>
      </w:r>
    </w:p>
    <w:p w14:paraId="2C83AC8A" w14:textId="19E18A36"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Created and modified continuous deployment pi</w:t>
      </w:r>
      <w:r w:rsidR="0048215E">
        <w:rPr>
          <w:rFonts w:ascii="Times New Roman" w:eastAsia="Times New Roman" w:hAnsi="Times New Roman" w:cs="Times New Roman"/>
          <w:sz w:val="20"/>
          <w:szCs w:val="20"/>
        </w:rPr>
        <w:t>pelines and continuous integration pipelines</w:t>
      </w:r>
    </w:p>
    <w:p w14:paraId="36513843" w14:textId="2DEEB97A" w:rsidR="009E7ABF" w:rsidRDefault="009E7ABF" w:rsidP="003F4879">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orked on setting and up and deploying application to new Geo’s (Geo Expansion)</w:t>
      </w:r>
    </w:p>
    <w:p w14:paraId="68C47791" w14:textId="35492F36" w:rsidR="00A67F79" w:rsidRPr="00A67F79" w:rsidRDefault="00A67F79" w:rsidP="00A67F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Developed Automation tests to ensure the </w:t>
      </w:r>
      <w:r w:rsidR="009E7ABF" w:rsidRPr="003F4879">
        <w:rPr>
          <w:rFonts w:ascii="Times New Roman" w:eastAsia="Times New Roman" w:hAnsi="Times New Roman" w:cs="Times New Roman"/>
          <w:sz w:val="20"/>
          <w:szCs w:val="20"/>
        </w:rPr>
        <w:t>on</w:t>
      </w:r>
      <w:r w:rsidR="009E7ABF">
        <w:rPr>
          <w:rFonts w:ascii="Times New Roman" w:eastAsia="Times New Roman" w:hAnsi="Times New Roman" w:cs="Times New Roman"/>
          <w:sz w:val="20"/>
          <w:szCs w:val="20"/>
        </w:rPr>
        <w:t>-</w:t>
      </w:r>
      <w:r w:rsidR="009E7ABF" w:rsidRPr="003F4879">
        <w:rPr>
          <w:rFonts w:ascii="Times New Roman" w:eastAsia="Times New Roman" w:hAnsi="Times New Roman" w:cs="Times New Roman"/>
          <w:sz w:val="20"/>
          <w:szCs w:val="20"/>
        </w:rPr>
        <w:t>Premise</w:t>
      </w:r>
      <w:r w:rsidRPr="003F4879">
        <w:rPr>
          <w:rFonts w:ascii="Times New Roman" w:eastAsia="Times New Roman" w:hAnsi="Times New Roman" w:cs="Times New Roman"/>
          <w:sz w:val="20"/>
          <w:szCs w:val="20"/>
        </w:rPr>
        <w:t xml:space="preserve"> side of the website works as expected</w:t>
      </w:r>
    </w:p>
    <w:p w14:paraId="7F8CFAD0" w14:textId="57409D23"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Developed tests using Request Response testing </w:t>
      </w:r>
      <w:r w:rsidR="00300F90" w:rsidRPr="003F4879">
        <w:rPr>
          <w:rFonts w:ascii="Times New Roman" w:eastAsia="Times New Roman" w:hAnsi="Times New Roman" w:cs="Times New Roman"/>
          <w:sz w:val="20"/>
          <w:szCs w:val="20"/>
        </w:rPr>
        <w:t>framework</w:t>
      </w:r>
      <w:r w:rsidRPr="003F4879">
        <w:rPr>
          <w:rFonts w:ascii="Times New Roman" w:eastAsia="Times New Roman" w:hAnsi="Times New Roman" w:cs="Times New Roman"/>
          <w:sz w:val="20"/>
          <w:szCs w:val="20"/>
        </w:rPr>
        <w:t xml:space="preserve"> to test the azure calls, database calls and the back-end code</w:t>
      </w:r>
    </w:p>
    <w:p w14:paraId="5F0C5F34" w14:textId="3C776D41"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dded features and fixed bugs to existing ASP.net MVC website</w:t>
      </w:r>
    </w:p>
    <w:p w14:paraId="4CA727AF" w14:textId="578FAD3E" w:rsidR="00DC4231" w:rsidRPr="00DC4231" w:rsidRDefault="00DC4231" w:rsidP="00DC4231">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ssisted and trained offshore team in developing tests</w:t>
      </w:r>
    </w:p>
    <w:p w14:paraId="3599583F" w14:textId="28768B10" w:rsidR="003F4879" w:rsidRPr="007F700F" w:rsidRDefault="003F4879" w:rsidP="007F700F">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Deployed a Microsoft Dynamics 365 on prem app</w:t>
      </w:r>
    </w:p>
    <w:p w14:paraId="30AAB8A3" w14:textId="77777777" w:rsidR="003F4879" w:rsidRDefault="003F4879" w:rsidP="003F4879">
      <w:pPr>
        <w:spacing w:after="0"/>
        <w:ind w:left="720"/>
        <w:rPr>
          <w:rFonts w:ascii="Times New Roman" w:eastAsia="Times New Roman" w:hAnsi="Times New Roman" w:cs="Times New Roman"/>
          <w:sz w:val="20"/>
          <w:szCs w:val="20"/>
        </w:rPr>
      </w:pPr>
    </w:p>
    <w:p w14:paraId="7AEE8D68" w14:textId="7D4ABA5B" w:rsidR="00FC2DBF" w:rsidRPr="00E97FC5" w:rsidRDefault="00CB10AF" w:rsidP="007A5432">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Junior Developer</w:t>
      </w:r>
      <w:r w:rsidR="00752A70" w:rsidRPr="00E97FC5">
        <w:rPr>
          <w:rFonts w:ascii="Times New Roman" w:eastAsia="Times New Roman" w:hAnsi="Times New Roman" w:cs="Times New Roman"/>
          <w:sz w:val="20"/>
          <w:szCs w:val="20"/>
        </w:rPr>
        <w:t xml:space="preserve">         </w:t>
      </w:r>
      <w:r w:rsidR="0040300C" w:rsidRPr="00E97FC5">
        <w:rPr>
          <w:rFonts w:ascii="Times New Roman" w:eastAsia="Times New Roman" w:hAnsi="Times New Roman" w:cs="Times New Roman"/>
          <w:sz w:val="20"/>
          <w:szCs w:val="20"/>
        </w:rPr>
        <w:t xml:space="preserve">             </w:t>
      </w:r>
      <w:r w:rsidR="0004771F" w:rsidRPr="00E97FC5">
        <w:rPr>
          <w:rFonts w:ascii="Times New Roman" w:eastAsia="Times New Roman" w:hAnsi="Times New Roman" w:cs="Times New Roman"/>
          <w:sz w:val="20"/>
          <w:szCs w:val="20"/>
        </w:rPr>
        <w:t xml:space="preserve">            </w:t>
      </w:r>
      <w:r w:rsidR="00201BEE" w:rsidRPr="00E97FC5">
        <w:rPr>
          <w:rFonts w:ascii="Times New Roman" w:eastAsia="Times New Roman" w:hAnsi="Times New Roman" w:cs="Times New Roman"/>
          <w:sz w:val="20"/>
          <w:szCs w:val="20"/>
        </w:rPr>
        <w:t xml:space="preserve">                          </w:t>
      </w:r>
      <w:r w:rsidR="005B3ED9"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November</w:t>
      </w:r>
      <w:r w:rsidR="00B86B83" w:rsidRPr="00E97FC5">
        <w:rPr>
          <w:rFonts w:ascii="Times New Roman" w:eastAsia="Times New Roman" w:hAnsi="Times New Roman" w:cs="Times New Roman"/>
          <w:sz w:val="20"/>
          <w:szCs w:val="20"/>
        </w:rPr>
        <w:t xml:space="preserve"> 2017 -</w:t>
      </w:r>
      <w:r w:rsidR="00201BEE"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April 201</w:t>
      </w:r>
      <w:r w:rsidR="009D1ADC">
        <w:rPr>
          <w:rFonts w:ascii="Times New Roman" w:eastAsia="Times New Roman" w:hAnsi="Times New Roman" w:cs="Times New Roman"/>
          <w:sz w:val="20"/>
          <w:szCs w:val="20"/>
        </w:rPr>
        <w:t>8</w:t>
      </w:r>
    </w:p>
    <w:p w14:paraId="2CB3BA14" w14:textId="400E55DB" w:rsidR="00FC2DBF" w:rsidRPr="00E97FC5" w:rsidRDefault="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Chroma IT</w:t>
      </w:r>
      <w:r w:rsidR="00F54E87" w:rsidRPr="00E97FC5">
        <w:rPr>
          <w:rFonts w:ascii="Times New Roman" w:eastAsia="Times New Roman" w:hAnsi="Times New Roman" w:cs="Times New Roman"/>
          <w:sz w:val="20"/>
          <w:szCs w:val="20"/>
        </w:rPr>
        <w:t>, Houston Texas</w:t>
      </w:r>
      <w:r w:rsidR="00A939D6" w:rsidRPr="00E97FC5">
        <w:rPr>
          <w:rFonts w:ascii="Times New Roman" w:eastAsia="Times New Roman" w:hAnsi="Times New Roman" w:cs="Times New Roman"/>
          <w:sz w:val="20"/>
          <w:szCs w:val="20"/>
        </w:rPr>
        <w:t xml:space="preserve"> </w:t>
      </w:r>
    </w:p>
    <w:p w14:paraId="5A18B53D" w14:textId="29BAF9CC" w:rsidR="00FC2DBF" w:rsidRDefault="00A33193" w:rsidP="00A3319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Customiz</w:t>
      </w:r>
      <w:r w:rsidR="00B2085F">
        <w:rPr>
          <w:rFonts w:ascii="Times New Roman" w:eastAsia="Times New Roman" w:hAnsi="Times New Roman" w:cs="Times New Roman"/>
          <w:sz w:val="20"/>
          <w:szCs w:val="20"/>
        </w:rPr>
        <w:t>ed</w:t>
      </w:r>
      <w:r w:rsidRPr="00E97FC5">
        <w:rPr>
          <w:rFonts w:ascii="Times New Roman" w:eastAsia="Times New Roman" w:hAnsi="Times New Roman" w:cs="Times New Roman"/>
          <w:sz w:val="20"/>
          <w:szCs w:val="20"/>
        </w:rPr>
        <w:t xml:space="preserve"> Squarespace websites through CSS, jQuery without making them website hard to maintain</w:t>
      </w:r>
    </w:p>
    <w:p w14:paraId="37E34CA5" w14:textId="6E2087AE" w:rsidR="00677F68" w:rsidRDefault="00677F68" w:rsidP="00A33193">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sum</w:t>
      </w:r>
      <w:r w:rsidR="00B2085F">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restful API with cross website Ajax calls</w:t>
      </w:r>
    </w:p>
    <w:p w14:paraId="7F049C3B" w14:textId="77777777" w:rsidR="00FC1D11" w:rsidRDefault="00FC1D11" w:rsidP="006C05D5">
      <w:pPr>
        <w:spacing w:after="0"/>
        <w:rPr>
          <w:rFonts w:ascii="Times New Roman" w:eastAsia="Times New Roman" w:hAnsi="Times New Roman" w:cs="Times New Roman"/>
          <w:sz w:val="20"/>
          <w:szCs w:val="20"/>
        </w:rPr>
      </w:pPr>
    </w:p>
    <w:p w14:paraId="6EEA7001" w14:textId="3824F5DE" w:rsidR="00FC1D11" w:rsidRPr="00E97FC5" w:rsidRDefault="00FC1D11" w:rsidP="00FC1D11">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Information Systems Intern</w:t>
      </w:r>
      <w:r w:rsidRPr="00E97FC5">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gust</w:t>
      </w:r>
      <w:r w:rsidRPr="00E97FC5">
        <w:rPr>
          <w:rFonts w:ascii="Times New Roman" w:eastAsia="Times New Roman" w:hAnsi="Times New Roman" w:cs="Times New Roman"/>
          <w:sz w:val="20"/>
          <w:szCs w:val="20"/>
        </w:rPr>
        <w:t xml:space="preserve"> 2017 - </w:t>
      </w:r>
      <w:r w:rsidR="0031138B">
        <w:rPr>
          <w:rFonts w:ascii="Times New Roman" w:eastAsia="Times New Roman" w:hAnsi="Times New Roman" w:cs="Times New Roman"/>
          <w:sz w:val="20"/>
          <w:szCs w:val="20"/>
        </w:rPr>
        <w:t>October 2017</w:t>
      </w:r>
    </w:p>
    <w:p w14:paraId="32D7B7D9" w14:textId="38D8DC21" w:rsidR="00FC1D11" w:rsidRPr="00E97FC5" w:rsidRDefault="00383581" w:rsidP="00FC1D1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dea Lab Kids</w:t>
      </w:r>
      <w:r w:rsidR="00FC1D11" w:rsidRPr="00E97FC5">
        <w:rPr>
          <w:rFonts w:ascii="Times New Roman" w:eastAsia="Times New Roman" w:hAnsi="Times New Roman" w:cs="Times New Roman"/>
          <w:sz w:val="20"/>
          <w:szCs w:val="20"/>
        </w:rPr>
        <w:t xml:space="preserve">, Houston Texas </w:t>
      </w:r>
    </w:p>
    <w:p w14:paraId="59FE40A7" w14:textId="36B0926A" w:rsidR="008D545E" w:rsidRDefault="0031138B" w:rsidP="00E93105">
      <w:pPr>
        <w:pStyle w:val="ListParagraph"/>
        <w:numPr>
          <w:ilvl w:val="0"/>
          <w:numId w:val="9"/>
        </w:numPr>
        <w:spacing w:after="0"/>
        <w:rPr>
          <w:rFonts w:ascii="Times New Roman" w:eastAsia="Times New Roman" w:hAnsi="Times New Roman" w:cs="Times New Roman"/>
          <w:sz w:val="20"/>
          <w:szCs w:val="20"/>
        </w:rPr>
      </w:pPr>
      <w:r w:rsidRPr="0031138B">
        <w:rPr>
          <w:rFonts w:ascii="Times New Roman" w:eastAsia="Times New Roman" w:hAnsi="Times New Roman" w:cs="Times New Roman"/>
          <w:sz w:val="20"/>
          <w:szCs w:val="20"/>
        </w:rPr>
        <w:t>T</w:t>
      </w:r>
      <w:r w:rsidR="00E93105">
        <w:rPr>
          <w:rFonts w:ascii="Times New Roman" w:eastAsia="Times New Roman" w:hAnsi="Times New Roman" w:cs="Times New Roman"/>
          <w:sz w:val="20"/>
          <w:szCs w:val="20"/>
        </w:rPr>
        <w:t>aught</w:t>
      </w:r>
      <w:r w:rsidR="00E93105" w:rsidRPr="00E93105">
        <w:rPr>
          <w:rFonts w:ascii="Times New Roman" w:eastAsia="Times New Roman" w:hAnsi="Times New Roman" w:cs="Times New Roman"/>
          <w:sz w:val="20"/>
          <w:szCs w:val="20"/>
        </w:rPr>
        <w:t xml:space="preserve"> student </w:t>
      </w:r>
      <w:r w:rsidR="00E93105" w:rsidRPr="0031138B">
        <w:rPr>
          <w:rFonts w:ascii="Times New Roman" w:eastAsia="Times New Roman" w:hAnsi="Times New Roman" w:cs="Times New Roman"/>
          <w:sz w:val="20"/>
          <w:szCs w:val="20"/>
        </w:rPr>
        <w:t>basics of concepts web design using HTML, CSS</w:t>
      </w:r>
      <w:r w:rsidR="00E93105">
        <w:rPr>
          <w:rFonts w:ascii="Times New Roman" w:eastAsia="Times New Roman" w:hAnsi="Times New Roman" w:cs="Times New Roman"/>
          <w:sz w:val="20"/>
          <w:szCs w:val="20"/>
        </w:rPr>
        <w:t>, JavaScript</w:t>
      </w:r>
      <w:r w:rsidR="00E93105" w:rsidRPr="00E93105">
        <w:rPr>
          <w:rFonts w:ascii="Times New Roman" w:eastAsia="Times New Roman" w:hAnsi="Times New Roman" w:cs="Times New Roman"/>
          <w:sz w:val="20"/>
          <w:szCs w:val="20"/>
        </w:rPr>
        <w:t xml:space="preserve"> on average of </w:t>
      </w:r>
      <w:r w:rsidR="00E93105">
        <w:rPr>
          <w:rFonts w:ascii="Times New Roman" w:eastAsia="Times New Roman" w:hAnsi="Times New Roman" w:cs="Times New Roman"/>
          <w:sz w:val="20"/>
          <w:szCs w:val="20"/>
        </w:rPr>
        <w:t>1</w:t>
      </w:r>
      <w:r w:rsidR="00E93105" w:rsidRPr="00E93105">
        <w:rPr>
          <w:rFonts w:ascii="Times New Roman" w:eastAsia="Times New Roman" w:hAnsi="Times New Roman" w:cs="Times New Roman"/>
          <w:sz w:val="20"/>
          <w:szCs w:val="20"/>
        </w:rPr>
        <w:t>0-</w:t>
      </w:r>
      <w:r w:rsidR="00E93105">
        <w:rPr>
          <w:rFonts w:ascii="Times New Roman" w:eastAsia="Times New Roman" w:hAnsi="Times New Roman" w:cs="Times New Roman"/>
          <w:sz w:val="20"/>
          <w:szCs w:val="20"/>
        </w:rPr>
        <w:t>15</w:t>
      </w:r>
      <w:r w:rsidR="00E93105" w:rsidRPr="00E93105">
        <w:rPr>
          <w:rFonts w:ascii="Times New Roman" w:eastAsia="Times New Roman" w:hAnsi="Times New Roman" w:cs="Times New Roman"/>
          <w:sz w:val="20"/>
          <w:szCs w:val="20"/>
        </w:rPr>
        <w:t xml:space="preserve"> students</w:t>
      </w:r>
    </w:p>
    <w:p w14:paraId="3F96AB30" w14:textId="77777777" w:rsidR="00FC1D11" w:rsidRPr="00E97FC5" w:rsidRDefault="00FC1D11" w:rsidP="00FC1D11">
      <w:pPr>
        <w:spacing w:after="0"/>
        <w:rPr>
          <w:rFonts w:ascii="Times New Roman" w:eastAsia="Times New Roman" w:hAnsi="Times New Roman" w:cs="Times New Roman"/>
          <w:b/>
          <w:sz w:val="20"/>
          <w:szCs w:val="20"/>
        </w:rPr>
      </w:pPr>
    </w:p>
    <w:p w14:paraId="0606DF81" w14:textId="39A169FA" w:rsidR="00CB10AF" w:rsidRPr="00E97FC5" w:rsidRDefault="0020697C"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Software Developer Internship</w:t>
      </w:r>
      <w:r w:rsidR="00CB10AF"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sidR="00A4495D">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A4495D">
        <w:rPr>
          <w:rFonts w:ascii="Times New Roman" w:eastAsia="Times New Roman" w:hAnsi="Times New Roman" w:cs="Times New Roman"/>
          <w:sz w:val="20"/>
          <w:szCs w:val="20"/>
        </w:rPr>
        <w:t xml:space="preserve"> </w:t>
      </w:r>
      <w:r w:rsidR="00CB10AF" w:rsidRPr="00E97FC5">
        <w:rPr>
          <w:rFonts w:ascii="Times New Roman" w:eastAsia="Times New Roman" w:hAnsi="Times New Roman" w:cs="Times New Roman"/>
          <w:sz w:val="20"/>
          <w:szCs w:val="20"/>
        </w:rPr>
        <w:t>J</w:t>
      </w:r>
      <w:r w:rsidRPr="00E97FC5">
        <w:rPr>
          <w:rFonts w:ascii="Times New Roman" w:eastAsia="Times New Roman" w:hAnsi="Times New Roman" w:cs="Times New Roman"/>
          <w:sz w:val="20"/>
          <w:szCs w:val="20"/>
        </w:rPr>
        <w:t>uly</w:t>
      </w:r>
      <w:r w:rsidR="00CB10AF" w:rsidRPr="00E97FC5">
        <w:rPr>
          <w:rFonts w:ascii="Times New Roman" w:eastAsia="Times New Roman" w:hAnsi="Times New Roman" w:cs="Times New Roman"/>
          <w:sz w:val="20"/>
          <w:szCs w:val="20"/>
        </w:rPr>
        <w:t xml:space="preserve"> 2017 - </w:t>
      </w:r>
      <w:r w:rsidRPr="00E97FC5">
        <w:rPr>
          <w:rFonts w:ascii="Times New Roman" w:eastAsia="Times New Roman" w:hAnsi="Times New Roman" w:cs="Times New Roman"/>
          <w:sz w:val="20"/>
          <w:szCs w:val="20"/>
        </w:rPr>
        <w:t>October</w:t>
      </w:r>
      <w:r w:rsidR="00CB10AF" w:rsidRPr="00E97FC5">
        <w:rPr>
          <w:rFonts w:ascii="Times New Roman" w:eastAsia="Times New Roman" w:hAnsi="Times New Roman" w:cs="Times New Roman"/>
          <w:sz w:val="20"/>
          <w:szCs w:val="20"/>
        </w:rPr>
        <w:t xml:space="preserve"> 2017</w:t>
      </w:r>
    </w:p>
    <w:p w14:paraId="50B91395" w14:textId="4BD5B19C" w:rsidR="00CB10AF" w:rsidRPr="00E97FC5" w:rsidRDefault="003506B3"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horteHub Technology</w:t>
      </w:r>
      <w:r w:rsidR="00CB10AF" w:rsidRPr="00E97FC5">
        <w:rPr>
          <w:rFonts w:ascii="Times New Roman" w:eastAsia="Times New Roman" w:hAnsi="Times New Roman" w:cs="Times New Roman"/>
          <w:sz w:val="20"/>
          <w:szCs w:val="20"/>
        </w:rPr>
        <w:t xml:space="preserve">, Houston Texas </w:t>
      </w:r>
    </w:p>
    <w:p w14:paraId="75488E26" w14:textId="017A36EA" w:rsidR="00D17D0D" w:rsidRDefault="00D17D0D" w:rsidP="003933D0">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data entry process using selenium</w:t>
      </w:r>
    </w:p>
    <w:p w14:paraId="5716874D" w14:textId="2FEEC000" w:rsidR="003933D0" w:rsidRPr="00E97FC5" w:rsidRDefault="003933D0" w:rsidP="003933D0">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rovided post-implementation support</w:t>
      </w:r>
    </w:p>
    <w:p w14:paraId="5FA82F27" w14:textId="3B425B08" w:rsidR="00CB10AF" w:rsidRPr="00E97FC5" w:rsidRDefault="001D0A83" w:rsidP="001D0A8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Monitored application performance and debugged existing code</w:t>
      </w:r>
    </w:p>
    <w:p w14:paraId="6E6A7B3E" w14:textId="5225E29A" w:rsidR="00CB10AF" w:rsidRPr="00E97FC5" w:rsidRDefault="00CB10AF" w:rsidP="000A19F5">
      <w:pPr>
        <w:spacing w:after="0"/>
        <w:rPr>
          <w:rFonts w:ascii="Times New Roman" w:eastAsia="Times New Roman" w:hAnsi="Times New Roman" w:cs="Times New Roman"/>
          <w:b/>
          <w:sz w:val="20"/>
          <w:szCs w:val="20"/>
        </w:rPr>
      </w:pPr>
    </w:p>
    <w:p w14:paraId="65121841" w14:textId="773DFE1D" w:rsidR="00CB10AF" w:rsidRPr="00E97FC5" w:rsidRDefault="00CB10AF"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Graduate Teaching Assistant for Internet Application Development-ISAM 5337</w:t>
      </w:r>
      <w:r w:rsidRPr="00E97FC5">
        <w:rPr>
          <w:rFonts w:ascii="Times New Roman" w:eastAsia="Times New Roman" w:hAnsi="Times New Roman" w:cs="Times New Roman"/>
          <w:sz w:val="20"/>
          <w:szCs w:val="20"/>
        </w:rPr>
        <w:t xml:space="preserve">                                         </w:t>
      </w:r>
      <w:r w:rsidR="002A2EEC">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677693" w:rsidRPr="00E97FC5">
        <w:rPr>
          <w:rFonts w:ascii="Times New Roman" w:eastAsia="Times New Roman" w:hAnsi="Times New Roman" w:cs="Times New Roman"/>
          <w:sz w:val="20"/>
          <w:szCs w:val="20"/>
        </w:rPr>
        <w:t>Aug</w:t>
      </w:r>
      <w:r w:rsidRPr="00E97FC5">
        <w:rPr>
          <w:rFonts w:ascii="Times New Roman" w:eastAsia="Times New Roman" w:hAnsi="Times New Roman" w:cs="Times New Roman"/>
          <w:sz w:val="20"/>
          <w:szCs w:val="20"/>
        </w:rPr>
        <w:t xml:space="preserve"> 201</w:t>
      </w:r>
      <w:r w:rsidR="00677693" w:rsidRPr="00E97FC5">
        <w:rPr>
          <w:rFonts w:ascii="Times New Roman" w:eastAsia="Times New Roman" w:hAnsi="Times New Roman" w:cs="Times New Roman"/>
          <w:sz w:val="20"/>
          <w:szCs w:val="20"/>
        </w:rPr>
        <w:t>6</w:t>
      </w:r>
      <w:r w:rsidRPr="00E97FC5">
        <w:rPr>
          <w:rFonts w:ascii="Times New Roman" w:eastAsia="Times New Roman" w:hAnsi="Times New Roman" w:cs="Times New Roman"/>
          <w:sz w:val="20"/>
          <w:szCs w:val="20"/>
        </w:rPr>
        <w:t xml:space="preserve"> - May 2017</w:t>
      </w:r>
    </w:p>
    <w:p w14:paraId="023964BC" w14:textId="77777777" w:rsidR="00CB10AF" w:rsidRPr="00E97FC5" w:rsidRDefault="00CB10AF"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University of Houston - Clear Lake, Houston Texas </w:t>
      </w:r>
    </w:p>
    <w:p w14:paraId="6EDA4215" w14:textId="7222117F" w:rsidR="00CB10AF" w:rsidRPr="00E97FC5" w:rsidRDefault="00610D1C" w:rsidP="00610D1C">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ssisted students in designing and developing .NET web applications (C#, ASP, Entity framework, Bootstrap, Webservices, Angular)</w:t>
      </w:r>
    </w:p>
    <w:p w14:paraId="46260BE7" w14:textId="32FA94BE" w:rsidR="00CB10AF" w:rsidRPr="00E97FC5" w:rsidRDefault="00610D1C" w:rsidP="00610D1C">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ssisted students in designing database, generating reports and stored procedures</w:t>
      </w:r>
    </w:p>
    <w:p w14:paraId="12731C51" w14:textId="3CA37974" w:rsidR="00CB10AF" w:rsidRPr="00E97FC5" w:rsidRDefault="00CB10AF" w:rsidP="000A19F5">
      <w:pPr>
        <w:spacing w:after="0"/>
        <w:rPr>
          <w:rFonts w:ascii="Times New Roman" w:eastAsia="Times New Roman" w:hAnsi="Times New Roman" w:cs="Times New Roman"/>
          <w:b/>
          <w:sz w:val="20"/>
          <w:szCs w:val="20"/>
        </w:rPr>
      </w:pPr>
    </w:p>
    <w:p w14:paraId="077EE943" w14:textId="4E1D562E" w:rsidR="00CB10AF" w:rsidRPr="00E97FC5" w:rsidRDefault="00BC3AC4" w:rsidP="00CB10AF">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Junior Developer                                                                                                          </w:t>
      </w:r>
      <w:r w:rsidR="00CB10AF" w:rsidRPr="00E97FC5">
        <w:rPr>
          <w:rFonts w:ascii="Times New Roman" w:eastAsia="Times New Roman" w:hAnsi="Times New Roman" w:cs="Times New Roman"/>
          <w:sz w:val="20"/>
          <w:szCs w:val="20"/>
        </w:rPr>
        <w:t xml:space="preserve">                                </w:t>
      </w:r>
      <w:r w:rsidR="00373787">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9A23E8" w:rsidRPr="00E97FC5">
        <w:rPr>
          <w:rFonts w:ascii="Times New Roman" w:eastAsia="Times New Roman" w:hAnsi="Times New Roman" w:cs="Times New Roman"/>
          <w:sz w:val="20"/>
          <w:szCs w:val="20"/>
        </w:rPr>
        <w:t>September</w:t>
      </w:r>
      <w:r w:rsidR="00CB10AF" w:rsidRPr="00E97FC5">
        <w:rPr>
          <w:rFonts w:ascii="Times New Roman" w:eastAsia="Times New Roman" w:hAnsi="Times New Roman" w:cs="Times New Roman"/>
          <w:sz w:val="20"/>
          <w:szCs w:val="20"/>
        </w:rPr>
        <w:t xml:space="preserve"> 201</w:t>
      </w:r>
      <w:r w:rsidR="009A23E8" w:rsidRPr="00E97FC5">
        <w:rPr>
          <w:rFonts w:ascii="Times New Roman" w:eastAsia="Times New Roman" w:hAnsi="Times New Roman" w:cs="Times New Roman"/>
          <w:sz w:val="20"/>
          <w:szCs w:val="20"/>
        </w:rPr>
        <w:t>2</w:t>
      </w:r>
      <w:r w:rsidR="00CB10AF" w:rsidRPr="00E97FC5">
        <w:rPr>
          <w:rFonts w:ascii="Times New Roman" w:eastAsia="Times New Roman" w:hAnsi="Times New Roman" w:cs="Times New Roman"/>
          <w:sz w:val="20"/>
          <w:szCs w:val="20"/>
        </w:rPr>
        <w:t xml:space="preserve"> - </w:t>
      </w:r>
      <w:r w:rsidR="009A23E8" w:rsidRPr="00E97FC5">
        <w:rPr>
          <w:rFonts w:ascii="Times New Roman" w:eastAsia="Times New Roman" w:hAnsi="Times New Roman" w:cs="Times New Roman"/>
          <w:sz w:val="20"/>
          <w:szCs w:val="20"/>
        </w:rPr>
        <w:t>June</w:t>
      </w:r>
      <w:r w:rsidR="00CB10AF" w:rsidRPr="00E97FC5">
        <w:rPr>
          <w:rFonts w:ascii="Times New Roman" w:eastAsia="Times New Roman" w:hAnsi="Times New Roman" w:cs="Times New Roman"/>
          <w:sz w:val="20"/>
          <w:szCs w:val="20"/>
        </w:rPr>
        <w:t xml:space="preserve"> 201</w:t>
      </w:r>
      <w:r w:rsidR="009A23E8" w:rsidRPr="00E97FC5">
        <w:rPr>
          <w:rFonts w:ascii="Times New Roman" w:eastAsia="Times New Roman" w:hAnsi="Times New Roman" w:cs="Times New Roman"/>
          <w:sz w:val="20"/>
          <w:szCs w:val="20"/>
        </w:rPr>
        <w:t>5</w:t>
      </w:r>
    </w:p>
    <w:p w14:paraId="2AC764B1" w14:textId="506BFDD0" w:rsidR="00CB10AF" w:rsidRPr="00E97FC5" w:rsidRDefault="00677693"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Swayam Infologic Ltd</w:t>
      </w:r>
      <w:r w:rsidR="00CB10AF"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Hyderabad Telangana India</w:t>
      </w:r>
    </w:p>
    <w:p w14:paraId="3E6E9A5D" w14:textId="7AA2C89F" w:rsidR="00CB10AF"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Involved in complete SDLC life cycle – Designing, Coding, Testing, Debugging and Production Support for 2 projects developed using agile methodology</w:t>
      </w:r>
    </w:p>
    <w:p w14:paraId="51F76808" w14:textId="4E53ECCE" w:rsidR="005865DA"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Developed multilingual websites using PHP, Drupal</w:t>
      </w:r>
    </w:p>
    <w:p w14:paraId="3424C73D" w14:textId="656C25A1" w:rsidR="00CB10AF" w:rsidRPr="00E97FC5" w:rsidRDefault="00DA76E5" w:rsidP="002E302C">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Developed</w:t>
      </w:r>
      <w:r w:rsidR="002E302C" w:rsidRPr="002E302C">
        <w:rPr>
          <w:rFonts w:ascii="Times New Roman" w:eastAsia="Times New Roman" w:hAnsi="Times New Roman" w:cs="Times New Roman"/>
          <w:sz w:val="20"/>
          <w:szCs w:val="20"/>
        </w:rPr>
        <w:t xml:space="preserve"> regular expressions and performed custom validations </w:t>
      </w:r>
    </w:p>
    <w:p w14:paraId="5A5ED129" w14:textId="031E00D8" w:rsidR="005A0820" w:rsidRPr="00E97FC5" w:rsidRDefault="002717B5" w:rsidP="002717B5">
      <w:pPr>
        <w:numPr>
          <w:ilvl w:val="0"/>
          <w:numId w:val="2"/>
        </w:numPr>
        <w:spacing w:after="0"/>
        <w:ind w:left="720" w:hanging="360"/>
        <w:rPr>
          <w:rFonts w:ascii="Times New Roman" w:eastAsia="Times New Roman" w:hAnsi="Times New Roman" w:cs="Times New Roman"/>
          <w:sz w:val="20"/>
          <w:szCs w:val="20"/>
        </w:rPr>
      </w:pPr>
      <w:r w:rsidRPr="002717B5">
        <w:rPr>
          <w:rFonts w:ascii="Times New Roman" w:eastAsia="Times New Roman" w:hAnsi="Times New Roman" w:cs="Times New Roman"/>
          <w:sz w:val="20"/>
          <w:szCs w:val="20"/>
        </w:rPr>
        <w:t>Generated reports by querying the database and displayed them using AM Charts</w:t>
      </w:r>
    </w:p>
    <w:p w14:paraId="4B56ABB0" w14:textId="47B00977" w:rsidR="00DA76E5"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Custom features were added to OrangeHRM, Moodle, Drupal and Custom themes for Drupal 7</w:t>
      </w:r>
    </w:p>
    <w:p w14:paraId="39503E72" w14:textId="17B226B2" w:rsidR="00DA76E5"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 xml:space="preserve">Worked with business analysts to understand their business models and goals and help define strategy, content, and features </w:t>
      </w:r>
    </w:p>
    <w:p w14:paraId="3F68FA1F" w14:textId="08CEB032" w:rsidR="00DA76E5" w:rsidRPr="00DA76E5" w:rsidRDefault="00DA76E5" w:rsidP="00DA76E5">
      <w:pPr>
        <w:numPr>
          <w:ilvl w:val="0"/>
          <w:numId w:val="2"/>
        </w:numPr>
        <w:spacing w:after="0"/>
        <w:ind w:left="720" w:hanging="360"/>
        <w:rPr>
          <w:rFonts w:ascii="Times New Roman" w:eastAsia="Times New Roman" w:hAnsi="Times New Roman" w:cs="Times New Roman"/>
          <w:sz w:val="20"/>
          <w:szCs w:val="20"/>
        </w:rPr>
      </w:pPr>
      <w:r w:rsidRPr="002717B5">
        <w:rPr>
          <w:rFonts w:ascii="Times New Roman" w:eastAsia="Times New Roman" w:hAnsi="Times New Roman" w:cs="Times New Roman"/>
          <w:sz w:val="20"/>
          <w:szCs w:val="20"/>
        </w:rPr>
        <w:t>Created a microsite is a site for collecting all the information from clients(leads) and sending the lead values to a different server using web-services</w:t>
      </w:r>
    </w:p>
    <w:p w14:paraId="213F5EC2" w14:textId="0C8C9D0B" w:rsidR="0078570B" w:rsidRPr="007F700F" w:rsidRDefault="00B46E80" w:rsidP="0078570B">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lastRenderedPageBreak/>
        <w:t>Participated in client meetings during requirement phase, prepared high-level scope documents and designed mockups using UXPin</w:t>
      </w:r>
    </w:p>
    <w:p w14:paraId="7203AF6A" w14:textId="77777777" w:rsidR="00FF3092" w:rsidRDefault="00FF3092" w:rsidP="0078570B">
      <w:pPr>
        <w:spacing w:after="0"/>
        <w:rPr>
          <w:rFonts w:ascii="Times New Roman" w:eastAsia="Times New Roman" w:hAnsi="Times New Roman" w:cs="Times New Roman"/>
          <w:b/>
          <w:sz w:val="20"/>
          <w:szCs w:val="20"/>
        </w:rPr>
      </w:pPr>
    </w:p>
    <w:p w14:paraId="21900477" w14:textId="79E6052D" w:rsidR="0078570B" w:rsidRPr="00E97FC5" w:rsidRDefault="0078570B" w:rsidP="0078570B">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Software Developer Interne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4681E">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ug 201</w:t>
      </w:r>
      <w:r>
        <w:rPr>
          <w:rFonts w:ascii="Times New Roman" w:eastAsia="Times New Roman" w:hAnsi="Times New Roman" w:cs="Times New Roman"/>
          <w:sz w:val="20"/>
          <w:szCs w:val="20"/>
        </w:rPr>
        <w:t>1</w:t>
      </w:r>
      <w:r w:rsidRPr="00E97FC5">
        <w:rPr>
          <w:rFonts w:ascii="Times New Roman" w:eastAsia="Times New Roman" w:hAnsi="Times New Roman" w:cs="Times New Roman"/>
          <w:sz w:val="20"/>
          <w:szCs w:val="20"/>
        </w:rPr>
        <w:t xml:space="preserve"> - May 201</w:t>
      </w:r>
      <w:r>
        <w:rPr>
          <w:rFonts w:ascii="Times New Roman" w:eastAsia="Times New Roman" w:hAnsi="Times New Roman" w:cs="Times New Roman"/>
          <w:sz w:val="20"/>
          <w:szCs w:val="20"/>
        </w:rPr>
        <w:t>2</w:t>
      </w:r>
    </w:p>
    <w:p w14:paraId="2D081B6E" w14:textId="152D2F30" w:rsidR="0078570B" w:rsidRPr="00E97FC5" w:rsidRDefault="000A51F2" w:rsidP="0078570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shayam Technologies</w:t>
      </w:r>
      <w:r w:rsidR="0078570B" w:rsidRPr="00E97FC5">
        <w:rPr>
          <w:rFonts w:ascii="Times New Roman" w:eastAsia="Times New Roman" w:hAnsi="Times New Roman" w:cs="Times New Roman"/>
          <w:sz w:val="20"/>
          <w:szCs w:val="20"/>
        </w:rPr>
        <w:t>, H</w:t>
      </w:r>
      <w:r>
        <w:rPr>
          <w:rFonts w:ascii="Times New Roman" w:eastAsia="Times New Roman" w:hAnsi="Times New Roman" w:cs="Times New Roman"/>
          <w:sz w:val="20"/>
          <w:szCs w:val="20"/>
        </w:rPr>
        <w:t>yderabad, Telangana India</w:t>
      </w:r>
      <w:r w:rsidR="0078570B" w:rsidRPr="00E97FC5">
        <w:rPr>
          <w:rFonts w:ascii="Times New Roman" w:eastAsia="Times New Roman" w:hAnsi="Times New Roman" w:cs="Times New Roman"/>
          <w:sz w:val="20"/>
          <w:szCs w:val="20"/>
        </w:rPr>
        <w:t xml:space="preserve"> </w:t>
      </w:r>
    </w:p>
    <w:p w14:paraId="2285FA26" w14:textId="19DFBDB8" w:rsidR="00CB10AF" w:rsidRDefault="0078570B" w:rsidP="0078570B">
      <w:pPr>
        <w:pStyle w:val="ListParagraph"/>
        <w:numPr>
          <w:ilvl w:val="0"/>
          <w:numId w:val="10"/>
        </w:numPr>
        <w:spacing w:after="0"/>
        <w:rPr>
          <w:rFonts w:ascii="Times New Roman" w:eastAsia="Times New Roman" w:hAnsi="Times New Roman" w:cs="Times New Roman"/>
          <w:sz w:val="20"/>
          <w:szCs w:val="20"/>
        </w:rPr>
      </w:pPr>
      <w:r w:rsidRPr="0078570B">
        <w:rPr>
          <w:rFonts w:ascii="Times New Roman" w:eastAsia="Times New Roman" w:hAnsi="Times New Roman" w:cs="Times New Roman"/>
          <w:sz w:val="20"/>
          <w:szCs w:val="20"/>
        </w:rPr>
        <w:t>Gained expertise on development of Website applications using PHP, MYSQL, HTML and CSS</w:t>
      </w:r>
    </w:p>
    <w:p w14:paraId="2D931869" w14:textId="77777777" w:rsidR="004C4873" w:rsidRPr="004D01B8" w:rsidRDefault="004C4873" w:rsidP="004C4873">
      <w:pPr>
        <w:pBdr>
          <w:bottom w:val="single" w:sz="4" w:space="1" w:color="auto"/>
        </w:pBdr>
        <w:spacing w:after="0"/>
        <w:rPr>
          <w:rFonts w:eastAsia="Times New Roman" w:cstheme="minorHAnsi"/>
          <w:sz w:val="20"/>
          <w:szCs w:val="20"/>
        </w:rPr>
      </w:pPr>
    </w:p>
    <w:p w14:paraId="6EA791D9" w14:textId="79FFE433" w:rsidR="004C4873" w:rsidRPr="004C4873" w:rsidRDefault="004C4873" w:rsidP="004C4873">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p>
    <w:p w14:paraId="70FF34F8" w14:textId="4663685D" w:rsidR="00937D4B" w:rsidRPr="00E97FC5" w:rsidRDefault="00937D4B" w:rsidP="00937D4B">
      <w:pPr>
        <w:pBdr>
          <w:bottom w:val="single" w:sz="4" w:space="1" w:color="auto"/>
        </w:pBdr>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EDUCATION</w:t>
      </w:r>
    </w:p>
    <w:p w14:paraId="099FFE57"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 xml:space="preserve">M.S in Management Information System                                                                                                                                                         </w:t>
      </w:r>
      <w:r w:rsidRPr="00E97FC5">
        <w:rPr>
          <w:rFonts w:ascii="Times New Roman" w:eastAsia="Times New Roman" w:hAnsi="Times New Roman" w:cs="Times New Roman"/>
          <w:sz w:val="20"/>
          <w:szCs w:val="20"/>
        </w:rPr>
        <w:t>May 2017</w:t>
      </w:r>
      <w:r w:rsidRPr="00E97FC5">
        <w:rPr>
          <w:rFonts w:ascii="Times New Roman" w:eastAsia="Times New Roman" w:hAnsi="Times New Roman" w:cs="Times New Roman"/>
          <w:sz w:val="20"/>
          <w:szCs w:val="20"/>
        </w:rPr>
        <w:tab/>
        <w:t xml:space="preserve">                                                          </w:t>
      </w:r>
    </w:p>
    <w:p w14:paraId="59ED06FA"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University of Houston – Clear Lake, Houston Texas. {GPA:3.58}</w:t>
      </w:r>
    </w:p>
    <w:p w14:paraId="75318793" w14:textId="77777777" w:rsidR="00937D4B" w:rsidRPr="00E97FC5" w:rsidRDefault="00937D4B" w:rsidP="00937D4B">
      <w:pPr>
        <w:pBdr>
          <w:bottom w:val="single" w:sz="4" w:space="1" w:color="auto"/>
        </w:pBdr>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Course Work: Advanced Application Development with C#, Advanced Application Development with JAVA, Internet Application Development, ERP, Database Management Systems, Advanced Computer Network, System Analysis and Design </w:t>
      </w:r>
    </w:p>
    <w:p w14:paraId="082AFBAE"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E in Computer Science Engineering</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June</w:t>
      </w:r>
      <w:r w:rsidRPr="00E97FC5">
        <w:rPr>
          <w:rFonts w:ascii="Times New Roman" w:eastAsia="Times New Roman" w:hAnsi="Times New Roman" w:cs="Times New Roman"/>
          <w:sz w:val="20"/>
          <w:szCs w:val="20"/>
        </w:rPr>
        <w:t xml:space="preserve"> 2011</w:t>
      </w:r>
    </w:p>
    <w:p w14:paraId="7405FDA0"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MVSR Engineering College</w:t>
      </w:r>
    </w:p>
    <w:p w14:paraId="24DFE4E7" w14:textId="355FEB5A" w:rsidR="00937D4B"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Osmania University- Hyderabad, India.</w:t>
      </w:r>
    </w:p>
    <w:p w14:paraId="40843893" w14:textId="77777777" w:rsidR="004C4873" w:rsidRPr="004D01B8" w:rsidRDefault="004C4873" w:rsidP="004C4873">
      <w:pPr>
        <w:pBdr>
          <w:bottom w:val="single" w:sz="4" w:space="1" w:color="auto"/>
        </w:pBdr>
        <w:spacing w:after="0"/>
        <w:rPr>
          <w:rFonts w:eastAsia="Times New Roman" w:cstheme="minorHAnsi"/>
          <w:sz w:val="20"/>
          <w:szCs w:val="20"/>
        </w:rPr>
      </w:pPr>
    </w:p>
    <w:p w14:paraId="54AE5F20" w14:textId="30641BCD" w:rsidR="004C4873" w:rsidRPr="004C4873" w:rsidRDefault="004C4873" w:rsidP="004C4873">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p>
    <w:p w14:paraId="5FE5BD87" w14:textId="68E28251" w:rsidR="00937D4B" w:rsidRPr="00E97FC5" w:rsidRDefault="00937D4B" w:rsidP="00937D4B">
      <w:pPr>
        <w:pBdr>
          <w:bottom w:val="single" w:sz="4" w:space="1" w:color="auto"/>
        </w:pBdr>
        <w:spacing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ACADEMIC PROJECT</w:t>
      </w:r>
    </w:p>
    <w:p w14:paraId="0BA4E081" w14:textId="0230DF62"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uilding Twitter Prototype:</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B96C23">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August 2016 - December 2016 Developed a social media website using JSF and JDBC and MySQL as database, Implemented Twitter features like Tweets, Messaging, Likes, Block, unblock etc. </w:t>
      </w:r>
      <w:r>
        <w:rPr>
          <w:rFonts w:ascii="Times New Roman" w:eastAsia="Times New Roman" w:hAnsi="Times New Roman" w:cs="Times New Roman"/>
          <w:sz w:val="20"/>
          <w:szCs w:val="20"/>
        </w:rPr>
        <w:t xml:space="preserve">I was team lead for this project. Assigned tasks and assisted team members. </w:t>
      </w:r>
      <w:r w:rsidRPr="00E97FC5">
        <w:rPr>
          <w:rFonts w:ascii="Times New Roman" w:eastAsia="Times New Roman" w:hAnsi="Times New Roman" w:cs="Times New Roman"/>
          <w:sz w:val="20"/>
          <w:szCs w:val="20"/>
        </w:rPr>
        <w:t>Worked on</w:t>
      </w:r>
      <w:r>
        <w:rPr>
          <w:rFonts w:ascii="Times New Roman" w:eastAsia="Times New Roman" w:hAnsi="Times New Roman" w:cs="Times New Roman"/>
          <w:sz w:val="20"/>
          <w:szCs w:val="20"/>
        </w:rPr>
        <w:t xml:space="preserve"> designing and developing the database, front-end, a</w:t>
      </w:r>
      <w:r w:rsidRPr="00E97FC5">
        <w:rPr>
          <w:rFonts w:ascii="Times New Roman" w:eastAsia="Times New Roman" w:hAnsi="Times New Roman" w:cs="Times New Roman"/>
          <w:sz w:val="20"/>
          <w:szCs w:val="20"/>
        </w:rPr>
        <w:t>uthentication,</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and prevention of SQL injections </w:t>
      </w:r>
    </w:p>
    <w:p w14:paraId="4F455D06" w14:textId="77777777" w:rsidR="00937D4B" w:rsidRPr="00E97FC5" w:rsidRDefault="00937D4B" w:rsidP="00937D4B">
      <w:pPr>
        <w:pBdr>
          <w:bottom w:val="single" w:sz="4" w:space="1" w:color="auto"/>
        </w:pBdr>
        <w:spacing w:after="0"/>
        <w:rPr>
          <w:rFonts w:ascii="Times New Roman" w:eastAsia="Times New Roman" w:hAnsi="Times New Roman" w:cs="Times New Roman"/>
          <w:b/>
          <w:sz w:val="20"/>
          <w:szCs w:val="20"/>
        </w:rPr>
      </w:pPr>
      <w:r w:rsidRPr="00E97FC5">
        <w:rPr>
          <w:rFonts w:ascii="Times New Roman" w:eastAsia="Times New Roman" w:hAnsi="Times New Roman" w:cs="Times New Roman"/>
          <w:sz w:val="20"/>
          <w:szCs w:val="20"/>
        </w:rPr>
        <w:t xml:space="preserve">Technology: Java, JSF, MySQL, JavaScript, HTML, </w:t>
      </w:r>
      <w:r>
        <w:rPr>
          <w:rFonts w:ascii="Times New Roman" w:eastAsia="Times New Roman" w:hAnsi="Times New Roman" w:cs="Times New Roman"/>
          <w:sz w:val="20"/>
          <w:szCs w:val="20"/>
        </w:rPr>
        <w:t>Bootstrap</w:t>
      </w:r>
      <w:r w:rsidRPr="00E97FC5">
        <w:rPr>
          <w:rFonts w:ascii="Times New Roman" w:eastAsia="Times New Roman" w:hAnsi="Times New Roman" w:cs="Times New Roman"/>
          <w:sz w:val="20"/>
          <w:szCs w:val="20"/>
        </w:rPr>
        <w:t xml:space="preserve"> </w:t>
      </w:r>
    </w:p>
    <w:p w14:paraId="330E96CE" w14:textId="32238FC1" w:rsidR="00937D4B" w:rsidRPr="00E97FC5" w:rsidRDefault="00937D4B" w:rsidP="00937D4B">
      <w:pPr>
        <w:pBdr>
          <w:bottom w:val="single" w:sz="4" w:space="1" w:color="auto"/>
        </w:pBdr>
        <w:spacing w:after="0"/>
        <w:rPr>
          <w:rFonts w:ascii="Times New Roman" w:eastAsia="Sitka Display" w:hAnsi="Times New Roman" w:cs="Times New Roman"/>
          <w:position w:val="1"/>
          <w:sz w:val="20"/>
          <w:szCs w:val="20"/>
        </w:rPr>
      </w:pPr>
      <w:r w:rsidRPr="00E97FC5">
        <w:rPr>
          <w:rFonts w:ascii="Times New Roman" w:eastAsia="Times New Roman" w:hAnsi="Times New Roman" w:cs="Times New Roman"/>
          <w:b/>
          <w:sz w:val="20"/>
          <w:szCs w:val="20"/>
        </w:rPr>
        <w:t xml:space="preserve">Banking System: </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ugust 2016 - December 2016   Developed a secure Java web application using JSF framework and JDBC using MySQL Database at the backend</w:t>
      </w:r>
      <w:r w:rsidRPr="00E97FC5">
        <w:rPr>
          <w:rFonts w:ascii="Times New Roman" w:eastAsia="Sitka Display" w:hAnsi="Times New Roman" w:cs="Times New Roman"/>
          <w:position w:val="1"/>
          <w:sz w:val="20"/>
          <w:szCs w:val="20"/>
        </w:rPr>
        <w:t>.</w:t>
      </w:r>
      <w:r>
        <w:rPr>
          <w:rFonts w:ascii="Times New Roman" w:eastAsia="Sitka Display" w:hAnsi="Times New Roman" w:cs="Times New Roman"/>
          <w:position w:val="1"/>
          <w:sz w:val="20"/>
          <w:szCs w:val="20"/>
        </w:rPr>
        <w:t xml:space="preserve"> </w:t>
      </w:r>
      <w:r w:rsidRPr="00E97FC5">
        <w:rPr>
          <w:rFonts w:ascii="Times New Roman" w:eastAsia="Sitka Display" w:hAnsi="Times New Roman" w:cs="Times New Roman"/>
          <w:position w:val="1"/>
          <w:sz w:val="20"/>
          <w:szCs w:val="20"/>
        </w:rPr>
        <w:t xml:space="preserve"> </w:t>
      </w:r>
      <w:r>
        <w:rPr>
          <w:rFonts w:ascii="Times New Roman" w:eastAsia="Sitka Display" w:hAnsi="Times New Roman" w:cs="Times New Roman"/>
          <w:position w:val="1"/>
          <w:sz w:val="20"/>
          <w:szCs w:val="20"/>
        </w:rPr>
        <w:t>Worked on features such as register, login, transfer money and deposit money.</w:t>
      </w:r>
    </w:p>
    <w:p w14:paraId="51BC3EB1" w14:textId="77777777" w:rsidR="00937D4B" w:rsidRPr="00E97FC5" w:rsidRDefault="00937D4B" w:rsidP="00937D4B">
      <w:pPr>
        <w:pBdr>
          <w:bottom w:val="single" w:sz="4" w:space="1" w:color="auto"/>
        </w:pBdr>
        <w:spacing w:after="0"/>
        <w:rPr>
          <w:rFonts w:ascii="Times New Roman" w:eastAsia="Sitka Display" w:hAnsi="Times New Roman" w:cs="Times New Roman"/>
          <w:position w:val="1"/>
          <w:sz w:val="20"/>
          <w:szCs w:val="20"/>
        </w:rPr>
      </w:pPr>
      <w:r w:rsidRPr="00E97FC5">
        <w:rPr>
          <w:rFonts w:ascii="Times New Roman" w:eastAsia="Times New Roman" w:hAnsi="Times New Roman" w:cs="Times New Roman"/>
          <w:sz w:val="20"/>
          <w:szCs w:val="20"/>
        </w:rPr>
        <w:t xml:space="preserve">Technology: </w:t>
      </w:r>
      <w:r w:rsidRPr="00E97FC5">
        <w:rPr>
          <w:rFonts w:ascii="Times New Roman" w:eastAsia="Sitka Display" w:hAnsi="Times New Roman" w:cs="Times New Roman"/>
          <w:position w:val="1"/>
          <w:sz w:val="20"/>
          <w:szCs w:val="20"/>
        </w:rPr>
        <w:t>Java, JSF, MySQL, JavaScript, HTML, CSS</w:t>
      </w:r>
    </w:p>
    <w:p w14:paraId="3DBDEEAF" w14:textId="7A03925D" w:rsidR="00937D4B" w:rsidRPr="00E97FC5" w:rsidRDefault="00937D4B" w:rsidP="00937D4B">
      <w:pPr>
        <w:pBdr>
          <w:bottom w:val="single" w:sz="4" w:space="1" w:color="auto"/>
        </w:pBdr>
        <w:spacing w:after="0"/>
        <w:rPr>
          <w:rFonts w:ascii="Times New Roman" w:hAnsi="Times New Roman" w:cs="Times New Roman"/>
          <w:b/>
          <w:sz w:val="20"/>
          <w:szCs w:val="20"/>
        </w:rPr>
      </w:pPr>
      <w:r w:rsidRPr="00E97FC5">
        <w:rPr>
          <w:rFonts w:ascii="Times New Roman" w:hAnsi="Times New Roman" w:cs="Times New Roman"/>
          <w:b/>
          <w:sz w:val="20"/>
          <w:szCs w:val="20"/>
        </w:rPr>
        <w:t>Houston Association of Realtors:</w:t>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E97FC5">
        <w:rPr>
          <w:rFonts w:ascii="Times New Roman" w:eastAsia="Times New Roman" w:hAnsi="Times New Roman" w:cs="Times New Roman"/>
          <w:sz w:val="20"/>
          <w:szCs w:val="20"/>
        </w:rPr>
        <w:t>May 2016 - July 2016</w:t>
      </w:r>
    </w:p>
    <w:p w14:paraId="3A7A7602"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Developed a Windows form application to maintain the inventory using C# and MySQL as database, implemented features like Login, Register, Buy and Sell homes.</w:t>
      </w:r>
      <w:r>
        <w:rPr>
          <w:rFonts w:ascii="Times New Roman" w:eastAsia="Times New Roman" w:hAnsi="Times New Roman" w:cs="Times New Roman"/>
          <w:sz w:val="20"/>
          <w:szCs w:val="20"/>
        </w:rPr>
        <w:t xml:space="preserve"> I worked as team lead for this project. Developed this project using agile methodology. Worked as scrum master. Assigned tasks and updated work status weekly to my professor.</w:t>
      </w:r>
    </w:p>
    <w:p w14:paraId="070DFAAE"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Technology: C#, Asp.net, Entity Framework, Bootstrap, MySQL, </w:t>
      </w:r>
    </w:p>
    <w:p w14:paraId="4F75B074" w14:textId="7BDE8D50" w:rsidR="00937D4B" w:rsidRDefault="00937D4B" w:rsidP="00036DC3">
      <w:pPr>
        <w:pBdr>
          <w:bottom w:val="single" w:sz="4" w:space="1" w:color="auto"/>
        </w:pBdr>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lack Jack Online:</w:t>
      </w:r>
      <w:r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ugust 2015 - December 2015        Developed an online black jack gaming site using Webform and ADO.Net with SQL database, Entity Framework as ORM. Implemented Features Like Authentication, session handing, all the gaming feature of the black jack</w:t>
      </w:r>
      <w:r>
        <w:rPr>
          <w:rFonts w:ascii="Times New Roman" w:eastAsia="Times New Roman" w:hAnsi="Times New Roman" w:cs="Times New Roman"/>
          <w:sz w:val="20"/>
          <w:szCs w:val="20"/>
        </w:rPr>
        <w:t>. I worked as team lead for this project. I assigned tasks and updated work status weekly to my professor.</w:t>
      </w:r>
      <w:r w:rsidRPr="00E97FC5">
        <w:rPr>
          <w:rFonts w:ascii="Times New Roman" w:eastAsia="Times New Roman" w:hAnsi="Times New Roman" w:cs="Times New Roman"/>
          <w:sz w:val="20"/>
          <w:szCs w:val="20"/>
        </w:rPr>
        <w:t xml:space="preserve">                                                                                                       Technology: C#, CSS, HTML, LINQ, JavaScript, Entity framework </w:t>
      </w:r>
    </w:p>
    <w:p w14:paraId="7BF6192E" w14:textId="77777777" w:rsidR="004C4873" w:rsidRPr="00036DC3" w:rsidRDefault="004C4873" w:rsidP="00036DC3">
      <w:pPr>
        <w:pBdr>
          <w:bottom w:val="single" w:sz="4" w:space="1" w:color="auto"/>
        </w:pBdr>
        <w:rPr>
          <w:rFonts w:ascii="Times New Roman" w:eastAsia="Times New Roman" w:hAnsi="Times New Roman" w:cs="Times New Roman"/>
          <w:sz w:val="20"/>
          <w:szCs w:val="20"/>
        </w:rPr>
      </w:pPr>
    </w:p>
    <w:p w14:paraId="4F934AEE" w14:textId="251C7308" w:rsidR="00F3391E" w:rsidRPr="00E97FC5" w:rsidRDefault="00F3391E" w:rsidP="00F3391E">
      <w:pPr>
        <w:spacing w:before="240"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AWARDS</w:t>
      </w:r>
    </w:p>
    <w:p w14:paraId="203DCB20" w14:textId="62040794" w:rsidR="00F3391E" w:rsidRPr="00E97FC5" w:rsidRDefault="00FD1627" w:rsidP="00F3391E">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Team Excellency – Swayam Infologic</w:t>
      </w:r>
    </w:p>
    <w:p w14:paraId="7DA65686" w14:textId="24E9B952" w:rsidR="00F3391E" w:rsidRPr="00E97FC5" w:rsidRDefault="00FD1627" w:rsidP="00FD1627">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Refactored the code to reduce time to load page</w:t>
      </w:r>
    </w:p>
    <w:p w14:paraId="35773B1B" w14:textId="470DC86E" w:rsidR="00FD1627" w:rsidRPr="00E97FC5" w:rsidRDefault="00FD1627" w:rsidP="00FD1627">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ositively charged, unfailingly cheerful, upbeat and positive even when escalations pressurized our team</w:t>
      </w:r>
    </w:p>
    <w:p w14:paraId="76CEF0D6" w14:textId="77777777" w:rsidR="00FD1627" w:rsidRPr="00E97FC5" w:rsidRDefault="00FD1627" w:rsidP="00FD1627">
      <w:pPr>
        <w:spacing w:after="0"/>
        <w:ind w:left="720"/>
        <w:rPr>
          <w:rFonts w:ascii="Times New Roman" w:eastAsia="Times New Roman" w:hAnsi="Times New Roman" w:cs="Times New Roman"/>
          <w:sz w:val="20"/>
          <w:szCs w:val="20"/>
        </w:rPr>
      </w:pPr>
    </w:p>
    <w:p w14:paraId="5DC73961" w14:textId="58C8FEF1" w:rsidR="00FD1627" w:rsidRPr="00E97FC5" w:rsidRDefault="00FD1627" w:rsidP="00FD1627">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2016 Fall Bus Waiver – University of Houston Clear-Lake</w:t>
      </w:r>
    </w:p>
    <w:p w14:paraId="3EF11FA5" w14:textId="7DB95DF9" w:rsidR="00FD1627" w:rsidRPr="00E97FC5" w:rsidRDefault="00940723" w:rsidP="0094072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Instate tuition for excellent academic performance</w:t>
      </w:r>
    </w:p>
    <w:p w14:paraId="47179CD2" w14:textId="77777777" w:rsidR="00FD1627" w:rsidRPr="00E97FC5" w:rsidRDefault="00FD1627" w:rsidP="00FD1627">
      <w:pPr>
        <w:spacing w:after="0"/>
        <w:rPr>
          <w:rFonts w:ascii="Times New Roman" w:eastAsia="Times New Roman" w:hAnsi="Times New Roman" w:cs="Times New Roman"/>
          <w:sz w:val="20"/>
          <w:szCs w:val="20"/>
        </w:rPr>
      </w:pPr>
    </w:p>
    <w:p w14:paraId="0DCDFB4C" w14:textId="31E9513F" w:rsidR="00FD1627" w:rsidRPr="00E97FC5" w:rsidRDefault="00FD1627" w:rsidP="00FD1627">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2017 Spring Bus Waiver – University of Houston Clear-Lake</w:t>
      </w:r>
    </w:p>
    <w:p w14:paraId="322E5513" w14:textId="48F22286" w:rsidR="00FD1627" w:rsidRPr="00E97FC5" w:rsidRDefault="00940723" w:rsidP="0094072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Instate tuition for excellent academic performance</w:t>
      </w:r>
    </w:p>
    <w:p w14:paraId="715252F4" w14:textId="1480F9E8" w:rsidR="00F3391E" w:rsidRDefault="00F3391E" w:rsidP="00F3391E">
      <w:pPr>
        <w:spacing w:after="0"/>
        <w:rPr>
          <w:rFonts w:ascii="Times New Roman" w:eastAsia="Times New Roman" w:hAnsi="Times New Roman" w:cs="Times New Roman"/>
          <w:b/>
          <w:sz w:val="18"/>
          <w:szCs w:val="18"/>
        </w:rPr>
      </w:pPr>
    </w:p>
    <w:p w14:paraId="5F4F7401" w14:textId="77777777" w:rsidR="00195273" w:rsidRPr="008D545E" w:rsidRDefault="00195273" w:rsidP="008D545E">
      <w:pPr>
        <w:spacing w:after="0"/>
        <w:ind w:left="360"/>
        <w:rPr>
          <w:rFonts w:ascii="Times New Roman" w:eastAsia="Times New Roman" w:hAnsi="Times New Roman" w:cs="Times New Roman"/>
          <w:sz w:val="18"/>
          <w:szCs w:val="18"/>
        </w:rPr>
      </w:pPr>
    </w:p>
    <w:p w14:paraId="06223F68" w14:textId="77777777" w:rsidR="00ED0E53" w:rsidRPr="00ED0E53" w:rsidRDefault="00ED0E53" w:rsidP="00ED0E53">
      <w:pPr>
        <w:pStyle w:val="ListParagraph"/>
        <w:spacing w:after="0"/>
        <w:rPr>
          <w:rFonts w:ascii="Times New Roman" w:eastAsia="Times New Roman" w:hAnsi="Times New Roman" w:cs="Times New Roman"/>
          <w:sz w:val="18"/>
          <w:szCs w:val="18"/>
        </w:rPr>
      </w:pPr>
    </w:p>
    <w:sectPr w:rsidR="00ED0E53" w:rsidRPr="00ED0E53" w:rsidSect="00A94F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22D7" w14:textId="77777777" w:rsidR="006A6820" w:rsidRDefault="006A6820" w:rsidP="00711E54">
      <w:pPr>
        <w:spacing w:after="0"/>
      </w:pPr>
      <w:r>
        <w:separator/>
      </w:r>
    </w:p>
  </w:endnote>
  <w:endnote w:type="continuationSeparator" w:id="0">
    <w:p w14:paraId="227630B5" w14:textId="77777777" w:rsidR="006A6820" w:rsidRDefault="006A6820" w:rsidP="0071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E37B" w14:textId="77777777" w:rsidR="006A6820" w:rsidRDefault="006A6820" w:rsidP="00711E54">
      <w:pPr>
        <w:spacing w:after="0"/>
      </w:pPr>
      <w:r>
        <w:separator/>
      </w:r>
    </w:p>
  </w:footnote>
  <w:footnote w:type="continuationSeparator" w:id="0">
    <w:p w14:paraId="55A5D030" w14:textId="77777777" w:rsidR="006A6820" w:rsidRDefault="006A6820" w:rsidP="00711E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5AF"/>
    <w:multiLevelType w:val="hybridMultilevel"/>
    <w:tmpl w:val="1DF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0"/>
    <w:multiLevelType w:val="multilevel"/>
    <w:tmpl w:val="E3A6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E114F"/>
    <w:multiLevelType w:val="multilevel"/>
    <w:tmpl w:val="892A8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038C4"/>
    <w:multiLevelType w:val="hybridMultilevel"/>
    <w:tmpl w:val="E8B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432C"/>
    <w:multiLevelType w:val="hybridMultilevel"/>
    <w:tmpl w:val="4ECA1328"/>
    <w:lvl w:ilvl="0" w:tplc="60A88312">
      <w:start w:val="1"/>
      <w:numFmt w:val="bullet"/>
      <w:lvlText w:val=""/>
      <w:lvlJc w:val="left"/>
      <w:pPr>
        <w:ind w:left="720" w:hanging="360"/>
      </w:pPr>
      <w:rPr>
        <w:rFonts w:ascii="Wingdings" w:hAnsi="Wingdings" w:hint="default"/>
        <w:color w:val="000000"/>
      </w:rPr>
    </w:lvl>
    <w:lvl w:ilvl="1" w:tplc="0BBA3570">
      <w:numFmt w:val="bullet"/>
      <w:lvlText w:val="-"/>
      <w:lvlJc w:val="left"/>
      <w:pPr>
        <w:ind w:left="1440" w:hanging="360"/>
      </w:pPr>
      <w:rPr>
        <w:rFonts w:ascii="Arial" w:eastAsia="MS Mincho"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A31C5"/>
    <w:multiLevelType w:val="hybridMultilevel"/>
    <w:tmpl w:val="FAA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C42FB"/>
    <w:multiLevelType w:val="multilevel"/>
    <w:tmpl w:val="B0180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B309C2"/>
    <w:multiLevelType w:val="hybridMultilevel"/>
    <w:tmpl w:val="338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372BC"/>
    <w:multiLevelType w:val="multilevel"/>
    <w:tmpl w:val="E4C04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F77063"/>
    <w:multiLevelType w:val="multilevel"/>
    <w:tmpl w:val="A364E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9"/>
  </w:num>
  <w:num w:numId="5">
    <w:abstractNumId w:val="1"/>
  </w:num>
  <w:num w:numId="6">
    <w:abstractNumId w:val="5"/>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2DBF"/>
    <w:rsid w:val="00004836"/>
    <w:rsid w:val="00021BFD"/>
    <w:rsid w:val="000329DA"/>
    <w:rsid w:val="00036DC3"/>
    <w:rsid w:val="00043755"/>
    <w:rsid w:val="0004771F"/>
    <w:rsid w:val="00047B89"/>
    <w:rsid w:val="00047FB8"/>
    <w:rsid w:val="00057771"/>
    <w:rsid w:val="000606EB"/>
    <w:rsid w:val="00063073"/>
    <w:rsid w:val="00065069"/>
    <w:rsid w:val="0006731E"/>
    <w:rsid w:val="00081D85"/>
    <w:rsid w:val="000831DF"/>
    <w:rsid w:val="000A0688"/>
    <w:rsid w:val="000A19F5"/>
    <w:rsid w:val="000A37C2"/>
    <w:rsid w:val="000A51F2"/>
    <w:rsid w:val="000A56BA"/>
    <w:rsid w:val="000B68AF"/>
    <w:rsid w:val="000B77E0"/>
    <w:rsid w:val="000C13FB"/>
    <w:rsid w:val="000F2D24"/>
    <w:rsid w:val="00102810"/>
    <w:rsid w:val="001272BE"/>
    <w:rsid w:val="00136F18"/>
    <w:rsid w:val="00154A21"/>
    <w:rsid w:val="00155FE3"/>
    <w:rsid w:val="00187E68"/>
    <w:rsid w:val="00191B12"/>
    <w:rsid w:val="00193D7D"/>
    <w:rsid w:val="00195273"/>
    <w:rsid w:val="001B3271"/>
    <w:rsid w:val="001C0CB2"/>
    <w:rsid w:val="001C26B8"/>
    <w:rsid w:val="001D0A83"/>
    <w:rsid w:val="00201BEE"/>
    <w:rsid w:val="0020697C"/>
    <w:rsid w:val="0021131E"/>
    <w:rsid w:val="00214C67"/>
    <w:rsid w:val="0021599F"/>
    <w:rsid w:val="0022344C"/>
    <w:rsid w:val="00224130"/>
    <w:rsid w:val="00235A2E"/>
    <w:rsid w:val="002717B5"/>
    <w:rsid w:val="002751AA"/>
    <w:rsid w:val="0028227D"/>
    <w:rsid w:val="00291D42"/>
    <w:rsid w:val="002962F4"/>
    <w:rsid w:val="00297271"/>
    <w:rsid w:val="002A1543"/>
    <w:rsid w:val="002A1FB8"/>
    <w:rsid w:val="002A2EEC"/>
    <w:rsid w:val="002A347E"/>
    <w:rsid w:val="002B6EEA"/>
    <w:rsid w:val="002C7DAA"/>
    <w:rsid w:val="002D24DA"/>
    <w:rsid w:val="002D7BCE"/>
    <w:rsid w:val="002E302C"/>
    <w:rsid w:val="002E692E"/>
    <w:rsid w:val="002F0793"/>
    <w:rsid w:val="003003A2"/>
    <w:rsid w:val="00300F90"/>
    <w:rsid w:val="00303B7C"/>
    <w:rsid w:val="003073A7"/>
    <w:rsid w:val="0031138B"/>
    <w:rsid w:val="00312101"/>
    <w:rsid w:val="00320D5B"/>
    <w:rsid w:val="003506B3"/>
    <w:rsid w:val="00365114"/>
    <w:rsid w:val="00370AB4"/>
    <w:rsid w:val="00373787"/>
    <w:rsid w:val="00383581"/>
    <w:rsid w:val="00392452"/>
    <w:rsid w:val="003933D0"/>
    <w:rsid w:val="003A7E55"/>
    <w:rsid w:val="003B3559"/>
    <w:rsid w:val="003C6D89"/>
    <w:rsid w:val="003D255B"/>
    <w:rsid w:val="003D3989"/>
    <w:rsid w:val="003E28B0"/>
    <w:rsid w:val="003E52D1"/>
    <w:rsid w:val="003F321E"/>
    <w:rsid w:val="003F4879"/>
    <w:rsid w:val="0040300C"/>
    <w:rsid w:val="00415678"/>
    <w:rsid w:val="0042564C"/>
    <w:rsid w:val="004271AB"/>
    <w:rsid w:val="004307F7"/>
    <w:rsid w:val="00437649"/>
    <w:rsid w:val="00451EFE"/>
    <w:rsid w:val="00454097"/>
    <w:rsid w:val="0045745E"/>
    <w:rsid w:val="00461662"/>
    <w:rsid w:val="0046387F"/>
    <w:rsid w:val="00471DDF"/>
    <w:rsid w:val="0048215E"/>
    <w:rsid w:val="00497179"/>
    <w:rsid w:val="004A547B"/>
    <w:rsid w:val="004C2E54"/>
    <w:rsid w:val="004C4873"/>
    <w:rsid w:val="004D01B8"/>
    <w:rsid w:val="004D0338"/>
    <w:rsid w:val="004D4097"/>
    <w:rsid w:val="004E150A"/>
    <w:rsid w:val="004E230D"/>
    <w:rsid w:val="004E3CA5"/>
    <w:rsid w:val="004E4B3C"/>
    <w:rsid w:val="004E540A"/>
    <w:rsid w:val="004F2521"/>
    <w:rsid w:val="004F4DE4"/>
    <w:rsid w:val="0051493C"/>
    <w:rsid w:val="00520C15"/>
    <w:rsid w:val="0052668C"/>
    <w:rsid w:val="00527355"/>
    <w:rsid w:val="0054062F"/>
    <w:rsid w:val="0054177B"/>
    <w:rsid w:val="00542AAE"/>
    <w:rsid w:val="0054681E"/>
    <w:rsid w:val="00562844"/>
    <w:rsid w:val="00562993"/>
    <w:rsid w:val="0056472F"/>
    <w:rsid w:val="0057151D"/>
    <w:rsid w:val="005735BE"/>
    <w:rsid w:val="00584457"/>
    <w:rsid w:val="005865DA"/>
    <w:rsid w:val="005869EA"/>
    <w:rsid w:val="005901E4"/>
    <w:rsid w:val="005A0820"/>
    <w:rsid w:val="005A5F11"/>
    <w:rsid w:val="005B06A1"/>
    <w:rsid w:val="005B11FB"/>
    <w:rsid w:val="005B283B"/>
    <w:rsid w:val="005B2CBF"/>
    <w:rsid w:val="005B3ED9"/>
    <w:rsid w:val="005B6648"/>
    <w:rsid w:val="005D7749"/>
    <w:rsid w:val="005E239F"/>
    <w:rsid w:val="005F32B3"/>
    <w:rsid w:val="00610D1C"/>
    <w:rsid w:val="006142A1"/>
    <w:rsid w:val="006209D1"/>
    <w:rsid w:val="006232E3"/>
    <w:rsid w:val="00630EE6"/>
    <w:rsid w:val="00631F2B"/>
    <w:rsid w:val="00640DF6"/>
    <w:rsid w:val="0064342F"/>
    <w:rsid w:val="006458E7"/>
    <w:rsid w:val="0064694F"/>
    <w:rsid w:val="006479E5"/>
    <w:rsid w:val="00656E36"/>
    <w:rsid w:val="00661011"/>
    <w:rsid w:val="006650A5"/>
    <w:rsid w:val="00671415"/>
    <w:rsid w:val="00673F2E"/>
    <w:rsid w:val="00677693"/>
    <w:rsid w:val="00677F68"/>
    <w:rsid w:val="006A372F"/>
    <w:rsid w:val="006A6820"/>
    <w:rsid w:val="006B081C"/>
    <w:rsid w:val="006B40FF"/>
    <w:rsid w:val="006B58E3"/>
    <w:rsid w:val="006B701B"/>
    <w:rsid w:val="006C05D5"/>
    <w:rsid w:val="006C4856"/>
    <w:rsid w:val="006C67CA"/>
    <w:rsid w:val="006C7F30"/>
    <w:rsid w:val="006D5BA1"/>
    <w:rsid w:val="006D7B8E"/>
    <w:rsid w:val="006E1FCD"/>
    <w:rsid w:val="006E59B3"/>
    <w:rsid w:val="0070089D"/>
    <w:rsid w:val="007022FB"/>
    <w:rsid w:val="007075A4"/>
    <w:rsid w:val="00711E54"/>
    <w:rsid w:val="00713566"/>
    <w:rsid w:val="00713693"/>
    <w:rsid w:val="00715434"/>
    <w:rsid w:val="00716508"/>
    <w:rsid w:val="0071778B"/>
    <w:rsid w:val="00721C2B"/>
    <w:rsid w:val="007235CB"/>
    <w:rsid w:val="00723F3A"/>
    <w:rsid w:val="00724C42"/>
    <w:rsid w:val="007266F7"/>
    <w:rsid w:val="00733102"/>
    <w:rsid w:val="0075078B"/>
    <w:rsid w:val="00752A70"/>
    <w:rsid w:val="0076280C"/>
    <w:rsid w:val="00764DFB"/>
    <w:rsid w:val="0078570B"/>
    <w:rsid w:val="00785BCC"/>
    <w:rsid w:val="00786AEC"/>
    <w:rsid w:val="007A2E8C"/>
    <w:rsid w:val="007A5432"/>
    <w:rsid w:val="007B449D"/>
    <w:rsid w:val="007B6541"/>
    <w:rsid w:val="007C3846"/>
    <w:rsid w:val="007C4218"/>
    <w:rsid w:val="007D7733"/>
    <w:rsid w:val="007D7C07"/>
    <w:rsid w:val="007E74CE"/>
    <w:rsid w:val="007F54A9"/>
    <w:rsid w:val="007F6955"/>
    <w:rsid w:val="007F6DD3"/>
    <w:rsid w:val="007F700F"/>
    <w:rsid w:val="00800AA8"/>
    <w:rsid w:val="00805E40"/>
    <w:rsid w:val="00810874"/>
    <w:rsid w:val="00811DA9"/>
    <w:rsid w:val="008145D1"/>
    <w:rsid w:val="00816E28"/>
    <w:rsid w:val="00825DA6"/>
    <w:rsid w:val="008268A1"/>
    <w:rsid w:val="008279F8"/>
    <w:rsid w:val="00836EE3"/>
    <w:rsid w:val="00842553"/>
    <w:rsid w:val="008540B3"/>
    <w:rsid w:val="0086509C"/>
    <w:rsid w:val="00867659"/>
    <w:rsid w:val="00874034"/>
    <w:rsid w:val="00894EB1"/>
    <w:rsid w:val="00897DF5"/>
    <w:rsid w:val="008A0830"/>
    <w:rsid w:val="008A5C3F"/>
    <w:rsid w:val="008B16F0"/>
    <w:rsid w:val="008C59C0"/>
    <w:rsid w:val="008D545E"/>
    <w:rsid w:val="008E2D61"/>
    <w:rsid w:val="008F240B"/>
    <w:rsid w:val="008F3A64"/>
    <w:rsid w:val="00907F0F"/>
    <w:rsid w:val="009161F1"/>
    <w:rsid w:val="009255E1"/>
    <w:rsid w:val="00925AB1"/>
    <w:rsid w:val="00937D4B"/>
    <w:rsid w:val="00940723"/>
    <w:rsid w:val="00957761"/>
    <w:rsid w:val="00960035"/>
    <w:rsid w:val="00990938"/>
    <w:rsid w:val="00995610"/>
    <w:rsid w:val="009A1CED"/>
    <w:rsid w:val="009A23E8"/>
    <w:rsid w:val="009A6180"/>
    <w:rsid w:val="009D1ADC"/>
    <w:rsid w:val="009D550F"/>
    <w:rsid w:val="009D5635"/>
    <w:rsid w:val="009E7ABF"/>
    <w:rsid w:val="009F6F28"/>
    <w:rsid w:val="009F732D"/>
    <w:rsid w:val="00A00C82"/>
    <w:rsid w:val="00A023F3"/>
    <w:rsid w:val="00A03678"/>
    <w:rsid w:val="00A03F96"/>
    <w:rsid w:val="00A05ABE"/>
    <w:rsid w:val="00A12DF3"/>
    <w:rsid w:val="00A2791D"/>
    <w:rsid w:val="00A307AA"/>
    <w:rsid w:val="00A33193"/>
    <w:rsid w:val="00A407A9"/>
    <w:rsid w:val="00A4495D"/>
    <w:rsid w:val="00A455AF"/>
    <w:rsid w:val="00A46FEB"/>
    <w:rsid w:val="00A6275B"/>
    <w:rsid w:val="00A6302C"/>
    <w:rsid w:val="00A64F92"/>
    <w:rsid w:val="00A67685"/>
    <w:rsid w:val="00A67F79"/>
    <w:rsid w:val="00A939D6"/>
    <w:rsid w:val="00A94F83"/>
    <w:rsid w:val="00A9672B"/>
    <w:rsid w:val="00AA5EC3"/>
    <w:rsid w:val="00AB0D73"/>
    <w:rsid w:val="00AB4926"/>
    <w:rsid w:val="00AC0A91"/>
    <w:rsid w:val="00AC0AE3"/>
    <w:rsid w:val="00AE4328"/>
    <w:rsid w:val="00AE44FA"/>
    <w:rsid w:val="00AE7831"/>
    <w:rsid w:val="00B2085F"/>
    <w:rsid w:val="00B3340B"/>
    <w:rsid w:val="00B33697"/>
    <w:rsid w:val="00B417A4"/>
    <w:rsid w:val="00B46E80"/>
    <w:rsid w:val="00B52601"/>
    <w:rsid w:val="00B6272E"/>
    <w:rsid w:val="00B67C3F"/>
    <w:rsid w:val="00B74846"/>
    <w:rsid w:val="00B853B6"/>
    <w:rsid w:val="00B86B83"/>
    <w:rsid w:val="00B96C23"/>
    <w:rsid w:val="00BA01D8"/>
    <w:rsid w:val="00BA65CA"/>
    <w:rsid w:val="00BB60AF"/>
    <w:rsid w:val="00BB6206"/>
    <w:rsid w:val="00BC3AC4"/>
    <w:rsid w:val="00BC4792"/>
    <w:rsid w:val="00BC6402"/>
    <w:rsid w:val="00BD1048"/>
    <w:rsid w:val="00BE14E1"/>
    <w:rsid w:val="00BE22F2"/>
    <w:rsid w:val="00BE2AAD"/>
    <w:rsid w:val="00BF1604"/>
    <w:rsid w:val="00C0706F"/>
    <w:rsid w:val="00C13963"/>
    <w:rsid w:val="00C23C18"/>
    <w:rsid w:val="00C2483E"/>
    <w:rsid w:val="00C54AC3"/>
    <w:rsid w:val="00C62AC9"/>
    <w:rsid w:val="00C87544"/>
    <w:rsid w:val="00CB10AF"/>
    <w:rsid w:val="00CB55E3"/>
    <w:rsid w:val="00CC1466"/>
    <w:rsid w:val="00CC4568"/>
    <w:rsid w:val="00CC6958"/>
    <w:rsid w:val="00CE7AEF"/>
    <w:rsid w:val="00D031CF"/>
    <w:rsid w:val="00D138A2"/>
    <w:rsid w:val="00D15D02"/>
    <w:rsid w:val="00D17D0D"/>
    <w:rsid w:val="00D27251"/>
    <w:rsid w:val="00D27A48"/>
    <w:rsid w:val="00D37841"/>
    <w:rsid w:val="00D473BC"/>
    <w:rsid w:val="00D47DE6"/>
    <w:rsid w:val="00D51F92"/>
    <w:rsid w:val="00D61411"/>
    <w:rsid w:val="00D62E20"/>
    <w:rsid w:val="00D801F1"/>
    <w:rsid w:val="00D803D5"/>
    <w:rsid w:val="00D82AC1"/>
    <w:rsid w:val="00D83899"/>
    <w:rsid w:val="00D87419"/>
    <w:rsid w:val="00D90130"/>
    <w:rsid w:val="00D903E8"/>
    <w:rsid w:val="00D935A7"/>
    <w:rsid w:val="00D96D81"/>
    <w:rsid w:val="00DA76E5"/>
    <w:rsid w:val="00DC15A6"/>
    <w:rsid w:val="00DC2916"/>
    <w:rsid w:val="00DC4231"/>
    <w:rsid w:val="00DC6AC5"/>
    <w:rsid w:val="00DE1E1F"/>
    <w:rsid w:val="00DE397B"/>
    <w:rsid w:val="00DF66B6"/>
    <w:rsid w:val="00E06D31"/>
    <w:rsid w:val="00E15577"/>
    <w:rsid w:val="00E15946"/>
    <w:rsid w:val="00E20530"/>
    <w:rsid w:val="00E359AD"/>
    <w:rsid w:val="00E4478E"/>
    <w:rsid w:val="00E44AAC"/>
    <w:rsid w:val="00E47944"/>
    <w:rsid w:val="00E55347"/>
    <w:rsid w:val="00E55CF6"/>
    <w:rsid w:val="00E71C3A"/>
    <w:rsid w:val="00E729E4"/>
    <w:rsid w:val="00E77DDB"/>
    <w:rsid w:val="00E93105"/>
    <w:rsid w:val="00E95E62"/>
    <w:rsid w:val="00E97FC5"/>
    <w:rsid w:val="00ED0E53"/>
    <w:rsid w:val="00ED193D"/>
    <w:rsid w:val="00ED38E2"/>
    <w:rsid w:val="00ED657A"/>
    <w:rsid w:val="00EE045F"/>
    <w:rsid w:val="00EE3B46"/>
    <w:rsid w:val="00F20C0E"/>
    <w:rsid w:val="00F246A2"/>
    <w:rsid w:val="00F3391E"/>
    <w:rsid w:val="00F54E87"/>
    <w:rsid w:val="00F74E6D"/>
    <w:rsid w:val="00F76748"/>
    <w:rsid w:val="00F90D46"/>
    <w:rsid w:val="00FB14DF"/>
    <w:rsid w:val="00FB5F50"/>
    <w:rsid w:val="00FC15BC"/>
    <w:rsid w:val="00FC1D11"/>
    <w:rsid w:val="00FC2DBF"/>
    <w:rsid w:val="00FD1627"/>
    <w:rsid w:val="00FF3092"/>
    <w:rsid w:val="00FF41D3"/>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909"/>
  <w15:docId w15:val="{387AF021-E048-46F9-B9C5-ADEEBCB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E54"/>
    <w:pPr>
      <w:tabs>
        <w:tab w:val="center" w:pos="4680"/>
        <w:tab w:val="right" w:pos="9360"/>
      </w:tabs>
      <w:spacing w:after="0"/>
    </w:pPr>
  </w:style>
  <w:style w:type="character" w:customStyle="1" w:styleId="HeaderChar">
    <w:name w:val="Header Char"/>
    <w:basedOn w:val="DefaultParagraphFont"/>
    <w:link w:val="Header"/>
    <w:uiPriority w:val="99"/>
    <w:rsid w:val="00711E54"/>
  </w:style>
  <w:style w:type="paragraph" w:styleId="Footer">
    <w:name w:val="footer"/>
    <w:basedOn w:val="Normal"/>
    <w:link w:val="FooterChar"/>
    <w:uiPriority w:val="99"/>
    <w:unhideWhenUsed/>
    <w:rsid w:val="00711E54"/>
    <w:pPr>
      <w:tabs>
        <w:tab w:val="center" w:pos="4680"/>
        <w:tab w:val="right" w:pos="9360"/>
      </w:tabs>
      <w:spacing w:after="0"/>
    </w:pPr>
  </w:style>
  <w:style w:type="character" w:customStyle="1" w:styleId="FooterChar">
    <w:name w:val="Footer Char"/>
    <w:basedOn w:val="DefaultParagraphFont"/>
    <w:link w:val="Footer"/>
    <w:uiPriority w:val="99"/>
    <w:rsid w:val="00711E54"/>
  </w:style>
  <w:style w:type="character" w:styleId="Hyperlink">
    <w:name w:val="Hyperlink"/>
    <w:basedOn w:val="DefaultParagraphFont"/>
    <w:uiPriority w:val="99"/>
    <w:unhideWhenUsed/>
    <w:rsid w:val="0075078B"/>
    <w:rPr>
      <w:color w:val="0563C1" w:themeColor="hyperlink"/>
      <w:u w:val="single"/>
    </w:rPr>
  </w:style>
  <w:style w:type="character" w:styleId="Mention">
    <w:name w:val="Mention"/>
    <w:basedOn w:val="DefaultParagraphFont"/>
    <w:uiPriority w:val="99"/>
    <w:semiHidden/>
    <w:unhideWhenUsed/>
    <w:rsid w:val="0075078B"/>
    <w:rPr>
      <w:color w:val="2B579A"/>
      <w:shd w:val="clear" w:color="auto" w:fill="E6E6E6"/>
    </w:rPr>
  </w:style>
  <w:style w:type="paragraph" w:styleId="ListParagraph">
    <w:name w:val="List Paragraph"/>
    <w:basedOn w:val="Normal"/>
    <w:uiPriority w:val="34"/>
    <w:qFormat/>
    <w:rsid w:val="00ED0E53"/>
    <w:pPr>
      <w:ind w:left="720"/>
      <w:contextualSpacing/>
    </w:pPr>
  </w:style>
  <w:style w:type="character" w:styleId="FollowedHyperlink">
    <w:name w:val="FollowedHyperlink"/>
    <w:basedOn w:val="DefaultParagraphFont"/>
    <w:uiPriority w:val="99"/>
    <w:semiHidden/>
    <w:unhideWhenUsed/>
    <w:rsid w:val="008D545E"/>
    <w:rPr>
      <w:color w:val="954F72" w:themeColor="followedHyperlink"/>
      <w:u w:val="single"/>
    </w:rPr>
  </w:style>
  <w:style w:type="character" w:customStyle="1" w:styleId="UnresolvedMention1">
    <w:name w:val="Unresolved Mention1"/>
    <w:basedOn w:val="DefaultParagraphFont"/>
    <w:uiPriority w:val="99"/>
    <w:semiHidden/>
    <w:unhideWhenUsed/>
    <w:rsid w:val="00BC6402"/>
    <w:rPr>
      <w:color w:val="808080"/>
      <w:shd w:val="clear" w:color="auto" w:fill="E6E6E6"/>
    </w:rPr>
  </w:style>
  <w:style w:type="character" w:styleId="UnresolvedMention">
    <w:name w:val="Unresolved Mention"/>
    <w:basedOn w:val="DefaultParagraphFont"/>
    <w:uiPriority w:val="99"/>
    <w:semiHidden/>
    <w:unhideWhenUsed/>
    <w:rsid w:val="002234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7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paka.vishal@gmai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F47-5F7B-4D98-AF03-28E8C48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al reddy</cp:lastModifiedBy>
  <cp:revision>4</cp:revision>
  <dcterms:created xsi:type="dcterms:W3CDTF">2021-03-08T04:29:00Z</dcterms:created>
  <dcterms:modified xsi:type="dcterms:W3CDTF">2021-03-10T19:54:00Z</dcterms:modified>
</cp:coreProperties>
</file>